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44" w:rsidRDefault="008D6344" w:rsidP="008D6344">
      <w:pPr>
        <w:rPr>
          <w:b/>
          <w:szCs w:val="28"/>
        </w:rPr>
      </w:pPr>
    </w:p>
    <w:p w:rsidR="008D6344" w:rsidRPr="00E456C1" w:rsidRDefault="008D6344" w:rsidP="008D6344">
      <w:pPr>
        <w:jc w:val="center"/>
        <w:rPr>
          <w:szCs w:val="28"/>
        </w:rPr>
      </w:pPr>
    </w:p>
    <w:p w:rsidR="008D6344" w:rsidRPr="00E456C1" w:rsidRDefault="008D6344" w:rsidP="008D6344">
      <w:pPr>
        <w:jc w:val="center"/>
        <w:rPr>
          <w:b/>
          <w:bCs/>
          <w:noProof/>
          <w:spacing w:val="10"/>
          <w:w w:val="115"/>
        </w:rPr>
      </w:pPr>
    </w:p>
    <w:p w:rsidR="008D6344" w:rsidRPr="008D7F2F" w:rsidRDefault="008D6344" w:rsidP="008D7F2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8D7F2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D6344" w:rsidRPr="008D7F2F" w:rsidRDefault="008D6344" w:rsidP="008D6344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D7F2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D6344" w:rsidRPr="008D7F2F" w:rsidRDefault="008D6344" w:rsidP="008D6344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D7F2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8D7F2F">
        <w:rPr>
          <w:rFonts w:ascii="Arial" w:hAnsi="Arial" w:cs="Arial"/>
          <w:b/>
          <w:bCs/>
          <w:spacing w:val="10"/>
          <w:w w:val="115"/>
        </w:rPr>
        <w:br/>
      </w:r>
      <w:r w:rsidRPr="008D7F2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8D6344" w:rsidRPr="008D7F2F" w:rsidRDefault="008D6344" w:rsidP="008D6344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D6344" w:rsidRPr="008D7F2F" w:rsidRDefault="008D6344" w:rsidP="008D6344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8D7F2F">
        <w:rPr>
          <w:rFonts w:ascii="Arial" w:hAnsi="Arial" w:cs="Arial"/>
          <w:b/>
          <w:bCs/>
          <w:w w:val="115"/>
        </w:rPr>
        <w:t>ПОСТАНОВЛЕНИЕ</w:t>
      </w:r>
    </w:p>
    <w:p w:rsidR="008D6344" w:rsidRDefault="008D6344" w:rsidP="008D6344">
      <w:pPr>
        <w:tabs>
          <w:tab w:val="left" w:pos="9072"/>
        </w:tabs>
        <w:ind w:right="-1133"/>
        <w:rPr>
          <w:u w:val="single"/>
        </w:rPr>
      </w:pPr>
    </w:p>
    <w:p w:rsidR="008D6344" w:rsidRDefault="008D6344" w:rsidP="008D6344">
      <w:pPr>
        <w:tabs>
          <w:tab w:val="left" w:pos="9072"/>
        </w:tabs>
        <w:ind w:right="-1133"/>
        <w:rPr>
          <w:u w:val="single"/>
        </w:rPr>
      </w:pPr>
    </w:p>
    <w:p w:rsidR="008D6344" w:rsidRPr="00380F3D" w:rsidRDefault="008D6344" w:rsidP="008D6344">
      <w:pPr>
        <w:tabs>
          <w:tab w:val="left" w:pos="9072"/>
        </w:tabs>
        <w:ind w:right="-1133"/>
        <w:rPr>
          <w:rFonts w:ascii="Arial" w:hAnsi="Arial" w:cs="Arial"/>
          <w:u w:val="single"/>
        </w:rPr>
      </w:pPr>
      <w:r w:rsidRPr="00380F3D">
        <w:rPr>
          <w:rFonts w:ascii="Arial" w:hAnsi="Arial" w:cs="Arial"/>
          <w:u w:val="single"/>
        </w:rPr>
        <w:t>0</w:t>
      </w:r>
      <w:r w:rsidR="00380F3D" w:rsidRPr="00380F3D">
        <w:rPr>
          <w:rFonts w:ascii="Arial" w:hAnsi="Arial" w:cs="Arial"/>
          <w:u w:val="single"/>
        </w:rPr>
        <w:t>4</w:t>
      </w:r>
      <w:r w:rsidRPr="00380F3D">
        <w:rPr>
          <w:rFonts w:ascii="Arial" w:hAnsi="Arial" w:cs="Arial"/>
          <w:u w:val="single"/>
        </w:rPr>
        <w:t>.0</w:t>
      </w:r>
      <w:r w:rsidR="00380F3D" w:rsidRPr="00380F3D">
        <w:rPr>
          <w:rFonts w:ascii="Arial" w:hAnsi="Arial" w:cs="Arial"/>
          <w:u w:val="single"/>
        </w:rPr>
        <w:t>7</w:t>
      </w:r>
      <w:r w:rsidRPr="00380F3D">
        <w:rPr>
          <w:rFonts w:ascii="Arial" w:hAnsi="Arial" w:cs="Arial"/>
          <w:u w:val="single"/>
        </w:rPr>
        <w:t>.2022</w:t>
      </w:r>
      <w:r w:rsidRPr="00380F3D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380F3D">
        <w:rPr>
          <w:rFonts w:ascii="Arial" w:hAnsi="Arial" w:cs="Arial"/>
          <w:u w:val="single"/>
        </w:rPr>
        <w:t>№ 2</w:t>
      </w:r>
      <w:r w:rsidR="00380F3D" w:rsidRPr="00380F3D">
        <w:rPr>
          <w:rFonts w:ascii="Arial" w:hAnsi="Arial" w:cs="Arial"/>
          <w:u w:val="single"/>
        </w:rPr>
        <w:t>648</w:t>
      </w:r>
      <w:r w:rsidRPr="00380F3D">
        <w:rPr>
          <w:rFonts w:ascii="Arial" w:hAnsi="Arial" w:cs="Arial"/>
          <w:u w:val="single"/>
        </w:rPr>
        <w:t>-ПА</w:t>
      </w:r>
    </w:p>
    <w:p w:rsidR="008F2E50" w:rsidRPr="00380F3D" w:rsidRDefault="008F2E50" w:rsidP="004A5087">
      <w:pPr>
        <w:pStyle w:val="22"/>
        <w:shd w:val="clear" w:color="auto" w:fill="auto"/>
        <w:tabs>
          <w:tab w:val="left" w:pos="1171"/>
        </w:tabs>
        <w:spacing w:before="0" w:after="0" w:line="302" w:lineRule="exact"/>
        <w:ind w:right="-1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260E" w:rsidRPr="00380F3D" w:rsidRDefault="009B1B9F" w:rsidP="00787531">
      <w:pPr>
        <w:jc w:val="center"/>
        <w:rPr>
          <w:rFonts w:ascii="Arial" w:hAnsi="Arial" w:cs="Arial"/>
          <w:b/>
        </w:rPr>
      </w:pPr>
      <w:r w:rsidRPr="00380F3D">
        <w:rPr>
          <w:rFonts w:ascii="Arial" w:hAnsi="Arial" w:cs="Arial"/>
          <w:b/>
        </w:rPr>
        <w:t>О</w:t>
      </w:r>
      <w:r w:rsidR="002D260E" w:rsidRPr="00380F3D">
        <w:rPr>
          <w:rFonts w:ascii="Arial" w:hAnsi="Arial" w:cs="Arial"/>
          <w:b/>
        </w:rPr>
        <w:t xml:space="preserve">б утверждении </w:t>
      </w:r>
      <w:r w:rsidR="00EE69CA" w:rsidRPr="00380F3D">
        <w:rPr>
          <w:rFonts w:ascii="Arial" w:hAnsi="Arial" w:cs="Arial"/>
          <w:b/>
        </w:rPr>
        <w:t>перечня г</w:t>
      </w:r>
      <w:r w:rsidR="002D260E" w:rsidRPr="00380F3D">
        <w:rPr>
          <w:rStyle w:val="FontStyle20"/>
          <w:rFonts w:ascii="Arial" w:hAnsi="Arial" w:cs="Arial"/>
          <w:b/>
          <w:sz w:val="24"/>
          <w:szCs w:val="24"/>
        </w:rPr>
        <w:t>радообразующ</w:t>
      </w:r>
      <w:r w:rsidR="00EE69CA" w:rsidRPr="00380F3D">
        <w:rPr>
          <w:rStyle w:val="FontStyle20"/>
          <w:rFonts w:ascii="Arial" w:hAnsi="Arial" w:cs="Arial"/>
          <w:b/>
          <w:sz w:val="24"/>
          <w:szCs w:val="24"/>
        </w:rPr>
        <w:t>их</w:t>
      </w:r>
      <w:r w:rsidR="002D260E" w:rsidRPr="00380F3D">
        <w:rPr>
          <w:rStyle w:val="FontStyle20"/>
          <w:rFonts w:ascii="Arial" w:hAnsi="Arial" w:cs="Arial"/>
          <w:b/>
          <w:sz w:val="24"/>
          <w:szCs w:val="24"/>
        </w:rPr>
        <w:t xml:space="preserve"> </w:t>
      </w:r>
      <w:r w:rsidR="002D260E" w:rsidRPr="00380F3D">
        <w:rPr>
          <w:rFonts w:ascii="Arial" w:hAnsi="Arial" w:cs="Arial"/>
          <w:b/>
        </w:rPr>
        <w:t>предприяти</w:t>
      </w:r>
      <w:r w:rsidR="00EE69CA" w:rsidRPr="00380F3D">
        <w:rPr>
          <w:rFonts w:ascii="Arial" w:hAnsi="Arial" w:cs="Arial"/>
          <w:b/>
        </w:rPr>
        <w:t>й</w:t>
      </w:r>
      <w:r w:rsidR="002D260E" w:rsidRPr="00380F3D">
        <w:rPr>
          <w:rFonts w:ascii="Arial" w:hAnsi="Arial" w:cs="Arial"/>
          <w:b/>
        </w:rPr>
        <w:t xml:space="preserve"> городского округа Люберцы Московской области</w:t>
      </w:r>
      <w:r w:rsidR="00EE69CA" w:rsidRPr="00380F3D">
        <w:rPr>
          <w:rFonts w:ascii="Arial" w:hAnsi="Arial" w:cs="Arial"/>
          <w:b/>
        </w:rPr>
        <w:t xml:space="preserve"> на 2022 год</w:t>
      </w:r>
      <w:r w:rsidR="002D260E" w:rsidRPr="00380F3D">
        <w:rPr>
          <w:rFonts w:ascii="Arial" w:hAnsi="Arial" w:cs="Arial"/>
          <w:b/>
        </w:rPr>
        <w:t xml:space="preserve">  </w:t>
      </w:r>
      <w:r w:rsidRPr="00380F3D">
        <w:rPr>
          <w:rFonts w:ascii="Arial" w:hAnsi="Arial" w:cs="Arial"/>
          <w:b/>
        </w:rPr>
        <w:t xml:space="preserve"> </w:t>
      </w:r>
    </w:p>
    <w:p w:rsidR="002D260E" w:rsidRPr="00380F3D" w:rsidRDefault="002D260E" w:rsidP="00787531">
      <w:pPr>
        <w:jc w:val="center"/>
        <w:rPr>
          <w:rFonts w:ascii="Arial" w:hAnsi="Arial" w:cs="Arial"/>
        </w:rPr>
      </w:pPr>
    </w:p>
    <w:p w:rsidR="003B7D39" w:rsidRPr="00380F3D" w:rsidRDefault="003B7D39" w:rsidP="004649BD">
      <w:pPr>
        <w:spacing w:after="200"/>
        <w:ind w:firstLine="708"/>
        <w:jc w:val="both"/>
        <w:rPr>
          <w:rFonts w:ascii="Arial" w:hAnsi="Arial" w:cs="Arial"/>
        </w:rPr>
      </w:pPr>
    </w:p>
    <w:p w:rsidR="004649BD" w:rsidRPr="00380F3D" w:rsidRDefault="004370EC" w:rsidP="004649BD">
      <w:pPr>
        <w:spacing w:after="200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380F3D">
        <w:rPr>
          <w:rFonts w:ascii="Arial" w:hAnsi="Arial" w:cs="Arial"/>
        </w:rPr>
        <w:t>В соответствии с Федеральным закон</w:t>
      </w:r>
      <w:r w:rsidR="0000743D" w:rsidRPr="00380F3D">
        <w:rPr>
          <w:rFonts w:ascii="Arial" w:hAnsi="Arial" w:cs="Arial"/>
        </w:rPr>
        <w:t>о</w:t>
      </w:r>
      <w:r w:rsidRPr="00380F3D">
        <w:rPr>
          <w:rFonts w:ascii="Arial" w:hAnsi="Arial" w:cs="Arial"/>
        </w:rPr>
        <w:t xml:space="preserve">м от 06.10.2003 № 131-ФЗ  </w:t>
      </w:r>
      <w:r w:rsidR="005C2DBD" w:rsidRPr="00380F3D">
        <w:rPr>
          <w:rFonts w:ascii="Arial" w:hAnsi="Arial" w:cs="Arial"/>
        </w:rPr>
        <w:br/>
      </w:r>
      <w:r w:rsidRPr="00380F3D">
        <w:rPr>
          <w:rFonts w:ascii="Arial" w:hAnsi="Arial" w:cs="Arial"/>
        </w:rPr>
        <w:t>«Об общих принципах организации местного самоуправления в Российской Федерации», Уставом городского округа Люберцы Московской области,</w:t>
      </w:r>
      <w:r w:rsidR="009D553D" w:rsidRPr="00380F3D">
        <w:rPr>
          <w:rFonts w:ascii="Arial" w:hAnsi="Arial" w:cs="Arial"/>
        </w:rPr>
        <w:t xml:space="preserve"> Решением Со</w:t>
      </w:r>
      <w:r w:rsidR="0006661E" w:rsidRPr="00380F3D">
        <w:rPr>
          <w:rFonts w:ascii="Arial" w:hAnsi="Arial" w:cs="Arial"/>
        </w:rPr>
        <w:t xml:space="preserve">вета депутатов </w:t>
      </w:r>
      <w:r w:rsidR="00494BE6" w:rsidRPr="00380F3D">
        <w:rPr>
          <w:rFonts w:ascii="Arial" w:hAnsi="Arial" w:cs="Arial"/>
        </w:rPr>
        <w:t xml:space="preserve">городского округа Люберцы </w:t>
      </w:r>
      <w:r w:rsidR="0006661E" w:rsidRPr="00380F3D">
        <w:rPr>
          <w:rFonts w:ascii="Arial" w:hAnsi="Arial" w:cs="Arial"/>
        </w:rPr>
        <w:t xml:space="preserve">от 18.05.2022 </w:t>
      </w:r>
      <w:r w:rsidR="00494BE6" w:rsidRPr="00380F3D">
        <w:rPr>
          <w:rFonts w:ascii="Arial" w:hAnsi="Arial" w:cs="Arial"/>
        </w:rPr>
        <w:br/>
      </w:r>
      <w:r w:rsidR="0006661E" w:rsidRPr="00380F3D">
        <w:rPr>
          <w:rFonts w:ascii="Arial" w:hAnsi="Arial" w:cs="Arial"/>
        </w:rPr>
        <w:t xml:space="preserve">№ </w:t>
      </w:r>
      <w:r w:rsidR="003C72C2" w:rsidRPr="00380F3D">
        <w:rPr>
          <w:rFonts w:ascii="Arial" w:hAnsi="Arial" w:cs="Arial"/>
        </w:rPr>
        <w:t xml:space="preserve">515/78 </w:t>
      </w:r>
      <w:r w:rsidR="009D553D" w:rsidRPr="00380F3D">
        <w:rPr>
          <w:rFonts w:ascii="Arial" w:hAnsi="Arial" w:cs="Arial"/>
        </w:rPr>
        <w:t xml:space="preserve">«О муниципальных мерах поддержки предприятий, индивидуальных предпринимателей, </w:t>
      </w:r>
      <w:proofErr w:type="spellStart"/>
      <w:r w:rsidR="009D553D" w:rsidRPr="00380F3D">
        <w:rPr>
          <w:rFonts w:ascii="Arial" w:hAnsi="Arial" w:cs="Arial"/>
        </w:rPr>
        <w:t>самозанятых</w:t>
      </w:r>
      <w:proofErr w:type="spellEnd"/>
      <w:r w:rsidR="009D553D" w:rsidRPr="00380F3D">
        <w:rPr>
          <w:rFonts w:ascii="Arial" w:hAnsi="Arial" w:cs="Arial"/>
        </w:rPr>
        <w:t xml:space="preserve"> городского округа Люберцы в условиях санкций»</w:t>
      </w:r>
      <w:r w:rsidR="00D803A3" w:rsidRPr="00380F3D">
        <w:rPr>
          <w:rFonts w:ascii="Arial" w:hAnsi="Arial" w:cs="Arial"/>
        </w:rPr>
        <w:t xml:space="preserve">, </w:t>
      </w:r>
      <w:r w:rsidR="0006661E" w:rsidRPr="00380F3D">
        <w:rPr>
          <w:rFonts w:ascii="Arial" w:hAnsi="Arial" w:cs="Arial"/>
        </w:rPr>
        <w:t>Постановлением администрац</w:t>
      </w:r>
      <w:r w:rsidR="0031320A" w:rsidRPr="00380F3D">
        <w:rPr>
          <w:rFonts w:ascii="Arial" w:hAnsi="Arial" w:cs="Arial"/>
        </w:rPr>
        <w:t xml:space="preserve">ии городского округа Люберцы от 01.06.2021 </w:t>
      </w:r>
      <w:r w:rsidR="008D7F2F">
        <w:rPr>
          <w:rFonts w:ascii="Arial" w:hAnsi="Arial" w:cs="Arial"/>
        </w:rPr>
        <w:t xml:space="preserve">              </w:t>
      </w:r>
      <w:r w:rsidR="0006661E" w:rsidRPr="00380F3D">
        <w:rPr>
          <w:rFonts w:ascii="Arial" w:hAnsi="Arial" w:cs="Arial"/>
        </w:rPr>
        <w:t xml:space="preserve">№ </w:t>
      </w:r>
      <w:r w:rsidR="0031320A" w:rsidRPr="00380F3D">
        <w:rPr>
          <w:rFonts w:ascii="Arial" w:hAnsi="Arial" w:cs="Arial"/>
        </w:rPr>
        <w:t>2139-ПА</w:t>
      </w:r>
      <w:r w:rsidR="00A55A09" w:rsidRPr="00380F3D">
        <w:rPr>
          <w:rFonts w:ascii="Arial" w:hAnsi="Arial" w:cs="Arial"/>
        </w:rPr>
        <w:t xml:space="preserve"> </w:t>
      </w:r>
      <w:r w:rsidR="0006661E" w:rsidRPr="00380F3D">
        <w:rPr>
          <w:rFonts w:ascii="Arial" w:hAnsi="Arial" w:cs="Arial"/>
        </w:rPr>
        <w:t>«Об утверждении Порядка присвоения организации</w:t>
      </w:r>
      <w:proofErr w:type="gramEnd"/>
      <w:r w:rsidR="0006661E" w:rsidRPr="00380F3D">
        <w:rPr>
          <w:rFonts w:ascii="Arial" w:hAnsi="Arial" w:cs="Arial"/>
        </w:rPr>
        <w:t xml:space="preserve"> статуса </w:t>
      </w:r>
      <w:r w:rsidR="0006661E" w:rsidRPr="00380F3D">
        <w:rPr>
          <w:rStyle w:val="FontStyle20"/>
          <w:rFonts w:ascii="Arial" w:hAnsi="Arial" w:cs="Arial"/>
          <w:sz w:val="24"/>
          <w:szCs w:val="24"/>
        </w:rPr>
        <w:t xml:space="preserve">«Градообразующее </w:t>
      </w:r>
      <w:r w:rsidR="0006661E" w:rsidRPr="00380F3D">
        <w:rPr>
          <w:rFonts w:ascii="Arial" w:hAnsi="Arial" w:cs="Arial"/>
        </w:rPr>
        <w:t xml:space="preserve">предприятие городского округа Люберцы Московской области», </w:t>
      </w:r>
      <w:r w:rsidR="00664D95" w:rsidRPr="00380F3D">
        <w:rPr>
          <w:rFonts w:ascii="Arial" w:hAnsi="Arial" w:cs="Arial"/>
          <w:color w:val="000000"/>
          <w:shd w:val="clear" w:color="auto" w:fill="FFFFFF"/>
        </w:rPr>
        <w:t xml:space="preserve">Распоряжением Главы муниципального образования городской округ Люберцы Московской области от 18.05.2022 № 05-РГ «О наделении полномочиями Первого заместителя Главы администрации», </w:t>
      </w:r>
      <w:r w:rsidR="0031320A" w:rsidRPr="00380F3D">
        <w:rPr>
          <w:rFonts w:ascii="Arial" w:hAnsi="Arial" w:cs="Arial"/>
        </w:rPr>
        <w:t xml:space="preserve">Протоколом </w:t>
      </w:r>
      <w:r w:rsidR="00494BE6" w:rsidRPr="00380F3D">
        <w:rPr>
          <w:rFonts w:ascii="Arial" w:hAnsi="Arial" w:cs="Arial"/>
        </w:rPr>
        <w:t xml:space="preserve">от 23.06.2022 </w:t>
      </w:r>
      <w:r w:rsidR="0031320A" w:rsidRPr="00380F3D">
        <w:rPr>
          <w:rFonts w:ascii="Arial" w:hAnsi="Arial" w:cs="Arial"/>
        </w:rPr>
        <w:t xml:space="preserve">заседания </w:t>
      </w:r>
      <w:r w:rsidR="004649BD" w:rsidRPr="00380F3D">
        <w:rPr>
          <w:rFonts w:ascii="Arial" w:hAnsi="Arial" w:cs="Arial"/>
        </w:rPr>
        <w:t>оперативного штаба по обеспечению устойчивости функционирования экономики в текущих условиях</w:t>
      </w:r>
      <w:r w:rsidR="004649BD" w:rsidRPr="00380F3D">
        <w:rPr>
          <w:rFonts w:ascii="Arial" w:hAnsi="Arial" w:cs="Arial"/>
          <w:b/>
        </w:rPr>
        <w:t xml:space="preserve"> </w:t>
      </w:r>
      <w:r w:rsidR="004649BD" w:rsidRPr="00380F3D">
        <w:rPr>
          <w:rFonts w:ascii="Arial" w:hAnsi="Arial" w:cs="Arial"/>
        </w:rPr>
        <w:t>на территории городского округа Люберцы Московской области</w:t>
      </w:r>
      <w:r w:rsidR="00494BE6" w:rsidRPr="00380F3D">
        <w:rPr>
          <w:rFonts w:ascii="Arial" w:hAnsi="Arial" w:cs="Arial"/>
        </w:rPr>
        <w:t xml:space="preserve"> постановляю</w:t>
      </w:r>
      <w:r w:rsidR="004649BD" w:rsidRPr="00380F3D">
        <w:rPr>
          <w:rFonts w:ascii="Arial" w:hAnsi="Arial" w:cs="Arial"/>
        </w:rPr>
        <w:t>:</w:t>
      </w:r>
    </w:p>
    <w:p w:rsidR="001F547D" w:rsidRPr="00380F3D" w:rsidRDefault="001F547D" w:rsidP="005C2DBD">
      <w:pPr>
        <w:pStyle w:val="a9"/>
        <w:ind w:right="0" w:firstLine="851"/>
        <w:rPr>
          <w:rFonts w:ascii="Arial" w:hAnsi="Arial" w:cs="Arial"/>
          <w:sz w:val="24"/>
          <w:szCs w:val="24"/>
          <w:lang w:eastAsia="en-US"/>
        </w:rPr>
      </w:pPr>
    </w:p>
    <w:p w:rsidR="00756212" w:rsidRPr="00380F3D" w:rsidRDefault="0033774C" w:rsidP="006C07E9">
      <w:pPr>
        <w:ind w:firstLine="708"/>
        <w:jc w:val="both"/>
        <w:rPr>
          <w:rFonts w:ascii="Arial" w:hAnsi="Arial" w:cs="Arial"/>
          <w:lang w:eastAsia="en-US"/>
        </w:rPr>
      </w:pPr>
      <w:r w:rsidRPr="00380F3D">
        <w:rPr>
          <w:rFonts w:ascii="Arial" w:hAnsi="Arial" w:cs="Arial"/>
          <w:lang w:eastAsia="en-US"/>
        </w:rPr>
        <w:t xml:space="preserve"> </w:t>
      </w:r>
      <w:r w:rsidR="00994DDD" w:rsidRPr="00380F3D">
        <w:rPr>
          <w:rFonts w:ascii="Arial" w:hAnsi="Arial" w:cs="Arial"/>
          <w:lang w:eastAsia="en-US"/>
        </w:rPr>
        <w:t>1. </w:t>
      </w:r>
      <w:r w:rsidR="004923E1" w:rsidRPr="00380F3D">
        <w:rPr>
          <w:rFonts w:ascii="Arial" w:hAnsi="Arial" w:cs="Arial"/>
          <w:lang w:eastAsia="en-US"/>
        </w:rPr>
        <w:t xml:space="preserve">Утвердить </w:t>
      </w:r>
      <w:r w:rsidR="004923E1" w:rsidRPr="00380F3D">
        <w:rPr>
          <w:rFonts w:ascii="Arial" w:hAnsi="Arial" w:cs="Arial"/>
        </w:rPr>
        <w:t>перечень г</w:t>
      </w:r>
      <w:r w:rsidR="004923E1" w:rsidRPr="00380F3D">
        <w:rPr>
          <w:rStyle w:val="FontStyle20"/>
          <w:rFonts w:ascii="Arial" w:hAnsi="Arial" w:cs="Arial"/>
          <w:sz w:val="24"/>
          <w:szCs w:val="24"/>
        </w:rPr>
        <w:t xml:space="preserve">радообразующих </w:t>
      </w:r>
      <w:r w:rsidR="004923E1" w:rsidRPr="00380F3D">
        <w:rPr>
          <w:rFonts w:ascii="Arial" w:hAnsi="Arial" w:cs="Arial"/>
        </w:rPr>
        <w:t>предприятий городского округа Люберцы Московской области на 2022 год  с п</w:t>
      </w:r>
      <w:r w:rsidR="00756212" w:rsidRPr="00380F3D">
        <w:rPr>
          <w:rFonts w:ascii="Arial" w:hAnsi="Arial" w:cs="Arial"/>
          <w:lang w:eastAsia="en-US"/>
        </w:rPr>
        <w:t>рисво</w:t>
      </w:r>
      <w:r w:rsidR="004923E1" w:rsidRPr="00380F3D">
        <w:rPr>
          <w:rFonts w:ascii="Arial" w:hAnsi="Arial" w:cs="Arial"/>
          <w:lang w:eastAsia="en-US"/>
        </w:rPr>
        <w:t xml:space="preserve">ением </w:t>
      </w:r>
      <w:r w:rsidR="004923E1" w:rsidRPr="00380F3D">
        <w:rPr>
          <w:rFonts w:ascii="Arial" w:hAnsi="Arial" w:cs="Arial"/>
        </w:rPr>
        <w:t>организациям, включенным в данный перечень,</w:t>
      </w:r>
      <w:r w:rsidR="004923E1" w:rsidRPr="00380F3D">
        <w:rPr>
          <w:rFonts w:ascii="Arial" w:hAnsi="Arial" w:cs="Arial"/>
          <w:lang w:eastAsia="en-US"/>
        </w:rPr>
        <w:t xml:space="preserve"> </w:t>
      </w:r>
      <w:r w:rsidR="00756212" w:rsidRPr="00380F3D">
        <w:rPr>
          <w:rFonts w:ascii="Arial" w:hAnsi="Arial" w:cs="Arial"/>
          <w:lang w:eastAsia="en-US"/>
        </w:rPr>
        <w:t>статус</w:t>
      </w:r>
      <w:r w:rsidR="004923E1" w:rsidRPr="00380F3D">
        <w:rPr>
          <w:rFonts w:ascii="Arial" w:hAnsi="Arial" w:cs="Arial"/>
          <w:lang w:eastAsia="en-US"/>
        </w:rPr>
        <w:t>а</w:t>
      </w:r>
      <w:r w:rsidR="00756212" w:rsidRPr="00380F3D">
        <w:rPr>
          <w:rFonts w:ascii="Arial" w:hAnsi="Arial" w:cs="Arial"/>
          <w:lang w:eastAsia="en-US"/>
        </w:rPr>
        <w:t xml:space="preserve"> </w:t>
      </w:r>
      <w:r w:rsidR="002E2BE8" w:rsidRPr="00380F3D">
        <w:rPr>
          <w:rStyle w:val="FontStyle20"/>
          <w:rFonts w:ascii="Arial" w:hAnsi="Arial" w:cs="Arial"/>
          <w:sz w:val="24"/>
          <w:szCs w:val="24"/>
        </w:rPr>
        <w:t xml:space="preserve">«Градообразующее </w:t>
      </w:r>
      <w:r w:rsidR="002E2BE8" w:rsidRPr="00380F3D">
        <w:rPr>
          <w:rFonts w:ascii="Arial" w:hAnsi="Arial" w:cs="Arial"/>
        </w:rPr>
        <w:t xml:space="preserve">предприятие городского округа Люберцы Московской области» </w:t>
      </w:r>
      <w:r w:rsidR="004923E1" w:rsidRPr="00380F3D">
        <w:rPr>
          <w:rFonts w:ascii="Arial" w:hAnsi="Arial" w:cs="Arial"/>
        </w:rPr>
        <w:t>(прилагается).</w:t>
      </w:r>
      <w:r w:rsidR="002E2BE8" w:rsidRPr="00380F3D">
        <w:rPr>
          <w:rFonts w:ascii="Arial" w:hAnsi="Arial" w:cs="Arial"/>
        </w:rPr>
        <w:t xml:space="preserve"> </w:t>
      </w:r>
    </w:p>
    <w:p w:rsidR="001C78A9" w:rsidRPr="00380F3D" w:rsidRDefault="0033774C" w:rsidP="001C78A9">
      <w:pPr>
        <w:pStyle w:val="a9"/>
        <w:ind w:right="0" w:firstLine="851"/>
        <w:rPr>
          <w:rFonts w:ascii="Arial" w:hAnsi="Arial" w:cs="Arial"/>
          <w:sz w:val="24"/>
          <w:szCs w:val="24"/>
          <w:lang w:eastAsia="en-US"/>
        </w:rPr>
      </w:pPr>
      <w:r w:rsidRPr="00380F3D">
        <w:rPr>
          <w:rFonts w:ascii="Arial" w:hAnsi="Arial" w:cs="Arial"/>
          <w:sz w:val="24"/>
          <w:szCs w:val="24"/>
          <w:lang w:eastAsia="en-US"/>
        </w:rPr>
        <w:t>2</w:t>
      </w:r>
      <w:r w:rsidR="009B1B9F" w:rsidRPr="00380F3D">
        <w:rPr>
          <w:rFonts w:ascii="Arial" w:hAnsi="Arial" w:cs="Arial"/>
          <w:sz w:val="24"/>
          <w:szCs w:val="24"/>
          <w:lang w:eastAsia="en-US"/>
        </w:rPr>
        <w:t>. </w:t>
      </w:r>
      <w:r w:rsidR="00536ECD" w:rsidRPr="00380F3D">
        <w:rPr>
          <w:rFonts w:ascii="Arial" w:hAnsi="Arial" w:cs="Arial"/>
          <w:sz w:val="24"/>
          <w:szCs w:val="24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B1B9F" w:rsidRPr="00380F3D" w:rsidRDefault="0033774C" w:rsidP="00994DDD">
      <w:pPr>
        <w:pStyle w:val="a9"/>
        <w:ind w:right="0" w:firstLine="851"/>
        <w:rPr>
          <w:rFonts w:ascii="Arial" w:hAnsi="Arial" w:cs="Arial"/>
          <w:sz w:val="24"/>
          <w:szCs w:val="24"/>
          <w:lang w:eastAsia="en-US"/>
        </w:rPr>
      </w:pPr>
      <w:r w:rsidRPr="00380F3D">
        <w:rPr>
          <w:rFonts w:ascii="Arial" w:hAnsi="Arial" w:cs="Arial"/>
          <w:sz w:val="24"/>
          <w:szCs w:val="24"/>
          <w:lang w:eastAsia="en-US"/>
        </w:rPr>
        <w:t>3</w:t>
      </w:r>
      <w:r w:rsidR="00D80AAD" w:rsidRPr="00380F3D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="009B1B9F" w:rsidRPr="00380F3D">
        <w:rPr>
          <w:rFonts w:ascii="Arial" w:hAnsi="Arial" w:cs="Arial"/>
          <w:sz w:val="24"/>
          <w:szCs w:val="24"/>
          <w:lang w:eastAsia="en-US"/>
        </w:rPr>
        <w:t>Конт</w:t>
      </w:r>
      <w:r w:rsidR="00D64CC1" w:rsidRPr="00380F3D">
        <w:rPr>
          <w:rFonts w:ascii="Arial" w:hAnsi="Arial" w:cs="Arial"/>
          <w:sz w:val="24"/>
          <w:szCs w:val="24"/>
          <w:lang w:eastAsia="en-US"/>
        </w:rPr>
        <w:t>роль за</w:t>
      </w:r>
      <w:proofErr w:type="gramEnd"/>
      <w:r w:rsidR="00D64CC1" w:rsidRPr="00380F3D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</w:t>
      </w:r>
      <w:r w:rsidR="00494BE6" w:rsidRPr="00380F3D">
        <w:rPr>
          <w:rFonts w:ascii="Arial" w:hAnsi="Arial" w:cs="Arial"/>
          <w:sz w:val="24"/>
          <w:szCs w:val="24"/>
          <w:lang w:eastAsia="en-US"/>
        </w:rPr>
        <w:t>Постановл</w:t>
      </w:r>
      <w:r w:rsidR="00D80AAD" w:rsidRPr="00380F3D">
        <w:rPr>
          <w:rFonts w:ascii="Arial" w:hAnsi="Arial" w:cs="Arial"/>
          <w:sz w:val="24"/>
          <w:szCs w:val="24"/>
          <w:lang w:eastAsia="en-US"/>
        </w:rPr>
        <w:t xml:space="preserve">ения </w:t>
      </w:r>
      <w:r w:rsidR="009B1B9F" w:rsidRPr="00380F3D">
        <w:rPr>
          <w:rFonts w:ascii="Arial" w:hAnsi="Arial" w:cs="Arial"/>
          <w:sz w:val="24"/>
          <w:szCs w:val="24"/>
          <w:lang w:eastAsia="en-US"/>
        </w:rPr>
        <w:t>возложить</w:t>
      </w:r>
      <w:r w:rsidR="001F63CC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9B1B9F" w:rsidRPr="00380F3D">
        <w:rPr>
          <w:rFonts w:ascii="Arial" w:hAnsi="Arial" w:cs="Arial"/>
          <w:sz w:val="24"/>
          <w:szCs w:val="24"/>
          <w:lang w:eastAsia="en-US"/>
        </w:rPr>
        <w:t xml:space="preserve">на </w:t>
      </w:r>
      <w:r w:rsidR="00E63086" w:rsidRPr="00380F3D">
        <w:rPr>
          <w:rFonts w:ascii="Arial" w:hAnsi="Arial" w:cs="Arial"/>
          <w:sz w:val="24"/>
          <w:szCs w:val="24"/>
          <w:lang w:eastAsia="en-US"/>
        </w:rPr>
        <w:t xml:space="preserve">заместителя Главы администрации </w:t>
      </w:r>
      <w:proofErr w:type="spellStart"/>
      <w:r w:rsidR="009B1B9F" w:rsidRPr="00380F3D">
        <w:rPr>
          <w:rFonts w:ascii="Arial" w:hAnsi="Arial" w:cs="Arial"/>
          <w:sz w:val="24"/>
          <w:szCs w:val="24"/>
          <w:lang w:eastAsia="en-US"/>
        </w:rPr>
        <w:t>Сырова</w:t>
      </w:r>
      <w:proofErr w:type="spellEnd"/>
      <w:r w:rsidR="00E464C5" w:rsidRPr="00380F3D">
        <w:rPr>
          <w:rFonts w:ascii="Arial" w:hAnsi="Arial" w:cs="Arial"/>
          <w:sz w:val="24"/>
          <w:szCs w:val="24"/>
          <w:lang w:eastAsia="en-US"/>
        </w:rPr>
        <w:t xml:space="preserve"> А.Н.</w:t>
      </w:r>
    </w:p>
    <w:p w:rsidR="009B1B9F" w:rsidRPr="00380F3D" w:rsidRDefault="009B1B9F" w:rsidP="009B1B9F">
      <w:pPr>
        <w:pStyle w:val="a9"/>
        <w:ind w:right="0" w:firstLine="851"/>
        <w:rPr>
          <w:rFonts w:ascii="Arial" w:hAnsi="Arial" w:cs="Arial"/>
          <w:sz w:val="24"/>
          <w:szCs w:val="24"/>
          <w:lang w:eastAsia="en-US"/>
        </w:rPr>
      </w:pPr>
    </w:p>
    <w:p w:rsidR="00C361DA" w:rsidRPr="00380F3D" w:rsidRDefault="00C361DA" w:rsidP="009B1B9F">
      <w:pPr>
        <w:pStyle w:val="a9"/>
        <w:ind w:right="0" w:firstLine="851"/>
        <w:rPr>
          <w:rFonts w:ascii="Arial" w:hAnsi="Arial" w:cs="Arial"/>
          <w:sz w:val="24"/>
          <w:szCs w:val="24"/>
          <w:lang w:eastAsia="en-US"/>
        </w:rPr>
      </w:pPr>
    </w:p>
    <w:p w:rsidR="003B7D39" w:rsidRPr="00380F3D" w:rsidRDefault="003B7D39" w:rsidP="00A17C97">
      <w:pPr>
        <w:pStyle w:val="aa"/>
        <w:tabs>
          <w:tab w:val="clear" w:pos="9072"/>
          <w:tab w:val="right" w:pos="9923"/>
        </w:tabs>
        <w:ind w:right="0"/>
        <w:rPr>
          <w:rFonts w:ascii="Arial" w:hAnsi="Arial" w:cs="Arial"/>
          <w:sz w:val="24"/>
          <w:lang w:eastAsia="en-US"/>
        </w:rPr>
      </w:pPr>
    </w:p>
    <w:p w:rsidR="00641442" w:rsidRPr="00380F3D" w:rsidRDefault="003B1725" w:rsidP="00A17C97">
      <w:pPr>
        <w:pStyle w:val="aa"/>
        <w:tabs>
          <w:tab w:val="clear" w:pos="9072"/>
          <w:tab w:val="right" w:pos="9923"/>
        </w:tabs>
        <w:ind w:right="0"/>
        <w:rPr>
          <w:rFonts w:ascii="Arial" w:hAnsi="Arial" w:cs="Arial"/>
          <w:sz w:val="24"/>
        </w:rPr>
      </w:pPr>
      <w:r w:rsidRPr="00380F3D">
        <w:rPr>
          <w:rFonts w:ascii="Arial" w:hAnsi="Arial" w:cs="Arial"/>
          <w:sz w:val="24"/>
          <w:lang w:eastAsia="en-US"/>
        </w:rPr>
        <w:t>Первый заместитель</w:t>
      </w:r>
      <w:r w:rsidR="004649BD" w:rsidRPr="00380F3D">
        <w:rPr>
          <w:rFonts w:ascii="Arial" w:hAnsi="Arial" w:cs="Arial"/>
          <w:sz w:val="24"/>
          <w:lang w:eastAsia="en-US"/>
        </w:rPr>
        <w:t xml:space="preserve"> Главы</w:t>
      </w:r>
      <w:r w:rsidR="00A17C97" w:rsidRPr="00380F3D">
        <w:rPr>
          <w:rFonts w:ascii="Arial" w:hAnsi="Arial" w:cs="Arial"/>
          <w:sz w:val="24"/>
          <w:lang w:eastAsia="en-US"/>
        </w:rPr>
        <w:t xml:space="preserve"> </w:t>
      </w:r>
      <w:r w:rsidRPr="00380F3D">
        <w:rPr>
          <w:rFonts w:ascii="Arial" w:hAnsi="Arial" w:cs="Arial"/>
          <w:sz w:val="24"/>
          <w:lang w:eastAsia="en-US"/>
        </w:rPr>
        <w:t xml:space="preserve">администрации                                        </w:t>
      </w:r>
      <w:r w:rsidR="00536ECD" w:rsidRPr="00380F3D">
        <w:rPr>
          <w:rFonts w:ascii="Arial" w:hAnsi="Arial" w:cs="Arial"/>
          <w:sz w:val="24"/>
          <w:lang w:eastAsia="en-US"/>
        </w:rPr>
        <w:t>В.</w:t>
      </w:r>
      <w:r w:rsidR="0054339F" w:rsidRPr="00380F3D">
        <w:rPr>
          <w:rFonts w:ascii="Arial" w:hAnsi="Arial" w:cs="Arial"/>
          <w:sz w:val="24"/>
          <w:lang w:eastAsia="en-US"/>
        </w:rPr>
        <w:t>М</w:t>
      </w:r>
      <w:r w:rsidR="00536ECD" w:rsidRPr="00380F3D">
        <w:rPr>
          <w:rFonts w:ascii="Arial" w:hAnsi="Arial" w:cs="Arial"/>
          <w:sz w:val="24"/>
          <w:lang w:eastAsia="en-US"/>
        </w:rPr>
        <w:t xml:space="preserve">. </w:t>
      </w:r>
      <w:r w:rsidR="0054339F" w:rsidRPr="00380F3D">
        <w:rPr>
          <w:rFonts w:ascii="Arial" w:hAnsi="Arial" w:cs="Arial"/>
          <w:sz w:val="24"/>
          <w:lang w:eastAsia="en-US"/>
        </w:rPr>
        <w:t>Волков</w:t>
      </w:r>
    </w:p>
    <w:p w:rsidR="008D7F2F" w:rsidRDefault="008D7F2F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8D7F2F" w:rsidRDefault="008D7F2F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8D7F2F" w:rsidRDefault="008D7F2F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8D7F2F" w:rsidRDefault="008D7F2F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8D7F2F" w:rsidRDefault="008D7F2F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8D7F2F" w:rsidRDefault="008D7F2F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8D7F2F" w:rsidRDefault="008D7F2F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8D7F2F" w:rsidRDefault="008D7F2F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29189D" w:rsidRPr="00380F3D" w:rsidRDefault="0029189D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380F3D">
        <w:rPr>
          <w:rFonts w:ascii="Arial" w:hAnsi="Arial" w:cs="Arial"/>
          <w:sz w:val="24"/>
          <w:szCs w:val="24"/>
        </w:rPr>
        <w:t>УТВЕРЖДЕН</w:t>
      </w:r>
    </w:p>
    <w:p w:rsidR="0029189D" w:rsidRPr="00380F3D" w:rsidRDefault="00D000DC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  <w:r w:rsidRPr="00380F3D">
        <w:rPr>
          <w:rFonts w:ascii="Arial" w:hAnsi="Arial" w:cs="Arial"/>
          <w:sz w:val="24"/>
          <w:szCs w:val="24"/>
        </w:rPr>
        <w:t>Постановл</w:t>
      </w:r>
      <w:r w:rsidR="00AF723D" w:rsidRPr="00380F3D">
        <w:rPr>
          <w:rFonts w:ascii="Arial" w:hAnsi="Arial" w:cs="Arial"/>
          <w:sz w:val="24"/>
          <w:szCs w:val="24"/>
        </w:rPr>
        <w:t xml:space="preserve">ением </w:t>
      </w:r>
      <w:r w:rsidR="00710B42" w:rsidRPr="00380F3D">
        <w:rPr>
          <w:rFonts w:ascii="Arial" w:hAnsi="Arial" w:cs="Arial"/>
          <w:sz w:val="24"/>
          <w:szCs w:val="24"/>
        </w:rPr>
        <w:t>администрации</w:t>
      </w:r>
    </w:p>
    <w:p w:rsidR="0029189D" w:rsidRPr="00380F3D" w:rsidRDefault="0029189D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380F3D">
        <w:rPr>
          <w:rFonts w:ascii="Arial" w:hAnsi="Arial" w:cs="Arial"/>
          <w:sz w:val="24"/>
          <w:szCs w:val="24"/>
        </w:rPr>
        <w:t>городского округа Люберцы</w:t>
      </w:r>
    </w:p>
    <w:p w:rsidR="0029189D" w:rsidRPr="00380F3D" w:rsidRDefault="0029189D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  <w:u w:val="single"/>
        </w:rPr>
      </w:pPr>
      <w:r w:rsidRPr="00380F3D">
        <w:rPr>
          <w:rFonts w:ascii="Arial" w:hAnsi="Arial" w:cs="Arial"/>
          <w:sz w:val="24"/>
          <w:szCs w:val="24"/>
        </w:rPr>
        <w:t xml:space="preserve">от </w:t>
      </w:r>
      <w:r w:rsidR="00380F3D" w:rsidRPr="00380F3D">
        <w:rPr>
          <w:rFonts w:ascii="Arial" w:hAnsi="Arial" w:cs="Arial"/>
          <w:sz w:val="24"/>
          <w:szCs w:val="24"/>
          <w:u w:val="single"/>
        </w:rPr>
        <w:t xml:space="preserve">04.07.2022  </w:t>
      </w:r>
      <w:r w:rsidRPr="00380F3D">
        <w:rPr>
          <w:rFonts w:ascii="Arial" w:hAnsi="Arial" w:cs="Arial"/>
          <w:sz w:val="24"/>
          <w:szCs w:val="24"/>
        </w:rPr>
        <w:t>№</w:t>
      </w:r>
      <w:r w:rsidR="00380F3D" w:rsidRPr="00380F3D">
        <w:rPr>
          <w:rFonts w:ascii="Arial" w:hAnsi="Arial" w:cs="Arial"/>
          <w:sz w:val="24"/>
          <w:szCs w:val="24"/>
        </w:rPr>
        <w:t xml:space="preserve"> </w:t>
      </w:r>
      <w:r w:rsidR="00380F3D" w:rsidRPr="00380F3D">
        <w:rPr>
          <w:rFonts w:ascii="Arial" w:hAnsi="Arial" w:cs="Arial"/>
          <w:sz w:val="24"/>
          <w:szCs w:val="24"/>
          <w:u w:val="single"/>
        </w:rPr>
        <w:t>2648-ПА</w:t>
      </w:r>
      <w:r w:rsidRPr="00380F3D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D4DC5" w:rsidRPr="00380F3D" w:rsidRDefault="00DD4DC5" w:rsidP="00582CF8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8C7647" w:rsidRPr="00380F3D" w:rsidRDefault="008C7647" w:rsidP="00582CF8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8C7647" w:rsidRPr="00380F3D" w:rsidRDefault="008C7647" w:rsidP="008C7647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380F3D">
        <w:rPr>
          <w:rFonts w:ascii="Arial" w:hAnsi="Arial" w:cs="Arial"/>
          <w:b/>
          <w:sz w:val="24"/>
          <w:szCs w:val="24"/>
        </w:rPr>
        <w:t>Перечень г</w:t>
      </w:r>
      <w:r w:rsidRPr="00380F3D">
        <w:rPr>
          <w:rStyle w:val="FontStyle20"/>
          <w:rFonts w:ascii="Arial" w:hAnsi="Arial" w:cs="Arial"/>
          <w:b/>
          <w:sz w:val="24"/>
          <w:szCs w:val="24"/>
        </w:rPr>
        <w:t xml:space="preserve">радообразующих </w:t>
      </w:r>
      <w:r w:rsidRPr="00380F3D">
        <w:rPr>
          <w:rFonts w:ascii="Arial" w:hAnsi="Arial" w:cs="Arial"/>
          <w:b/>
          <w:sz w:val="24"/>
          <w:szCs w:val="24"/>
        </w:rPr>
        <w:t>предприятий городского округа Люберцы Московской области на 2022 год</w:t>
      </w:r>
    </w:p>
    <w:p w:rsidR="008C7647" w:rsidRPr="00380F3D" w:rsidRDefault="008C7647" w:rsidP="008C7647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2759"/>
        <w:gridCol w:w="1551"/>
        <w:gridCol w:w="5002"/>
      </w:tblGrid>
      <w:tr w:rsidR="008C7647" w:rsidRPr="00380F3D" w:rsidTr="000B771D">
        <w:tc>
          <w:tcPr>
            <w:tcW w:w="540" w:type="dxa"/>
          </w:tcPr>
          <w:p w:rsidR="008C7647" w:rsidRPr="00380F3D" w:rsidRDefault="008C7647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 xml:space="preserve">№  </w:t>
            </w:r>
            <w:proofErr w:type="gramStart"/>
            <w:r w:rsidRPr="00380F3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80F3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67" w:type="dxa"/>
          </w:tcPr>
          <w:p w:rsidR="008C7647" w:rsidRPr="00380F3D" w:rsidRDefault="008C7647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6" w:type="dxa"/>
          </w:tcPr>
          <w:p w:rsidR="008C7647" w:rsidRPr="00380F3D" w:rsidRDefault="008C7647" w:rsidP="00693A67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5132" w:type="dxa"/>
          </w:tcPr>
          <w:p w:rsidR="008C7647" w:rsidRPr="00380F3D" w:rsidRDefault="008C7647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Вид экономической деятельности в соответствии с разделами общероссийского классификатора видов экономической деятельности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br/>
              <w:t xml:space="preserve"> «ОК 029-2014 </w:t>
            </w:r>
            <w:r w:rsidRPr="00380F3D">
              <w:rPr>
                <w:rFonts w:ascii="Arial" w:hAnsi="Arial" w:cs="Arial"/>
                <w:sz w:val="24"/>
                <w:szCs w:val="24"/>
              </w:rPr>
              <w:t>(КДЕС РЕД. 2)»</w:t>
            </w:r>
          </w:p>
          <w:p w:rsidR="000B771D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97" w:rsidRPr="00380F3D" w:rsidTr="000B771D">
        <w:tc>
          <w:tcPr>
            <w:tcW w:w="540" w:type="dxa"/>
          </w:tcPr>
          <w:p w:rsidR="00601997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601997" w:rsidRPr="00380F3D" w:rsidRDefault="00601997" w:rsidP="004501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</w:t>
            </w:r>
            <w:r w:rsidR="0045018A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НПП </w:t>
            </w:r>
            <w:r w:rsidR="0045018A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Звезда</w:t>
            </w:r>
            <w:r w:rsidR="0045018A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601997" w:rsidRPr="00380F3D" w:rsidRDefault="00601997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030107</w:t>
            </w:r>
          </w:p>
        </w:tc>
        <w:tc>
          <w:tcPr>
            <w:tcW w:w="5132" w:type="dxa"/>
          </w:tcPr>
          <w:p w:rsidR="00601997" w:rsidRPr="00380F3D" w:rsidRDefault="00601997" w:rsidP="00601997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601997" w:rsidRPr="00380F3D" w:rsidTr="000B771D">
        <w:tc>
          <w:tcPr>
            <w:tcW w:w="540" w:type="dxa"/>
          </w:tcPr>
          <w:p w:rsidR="00601997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601997" w:rsidRPr="00380F3D" w:rsidRDefault="00601997" w:rsidP="004501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</w:t>
            </w:r>
            <w:r w:rsidR="0045018A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НПО </w:t>
            </w:r>
            <w:proofErr w:type="spellStart"/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Энергоконтракт</w:t>
            </w:r>
            <w:proofErr w:type="spellEnd"/>
            <w:r w:rsidR="0045018A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601997" w:rsidRPr="00380F3D" w:rsidRDefault="00601997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127370</w:t>
            </w:r>
          </w:p>
        </w:tc>
        <w:tc>
          <w:tcPr>
            <w:tcW w:w="5132" w:type="dxa"/>
          </w:tcPr>
          <w:p w:rsidR="00601997" w:rsidRPr="00380F3D" w:rsidRDefault="00601997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601997" w:rsidRPr="00380F3D" w:rsidTr="000B771D">
        <w:tc>
          <w:tcPr>
            <w:tcW w:w="540" w:type="dxa"/>
          </w:tcPr>
          <w:p w:rsidR="00601997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7" w:type="dxa"/>
          </w:tcPr>
          <w:p w:rsidR="00601997" w:rsidRPr="00380F3D" w:rsidRDefault="00427465" w:rsidP="004274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ЗАО «</w:t>
            </w:r>
            <w:proofErr w:type="spellStart"/>
            <w:r w:rsidR="00601997" w:rsidRPr="00380F3D">
              <w:rPr>
                <w:rFonts w:ascii="Arial" w:hAnsi="Arial" w:cs="Arial"/>
                <w:color w:val="000000"/>
                <w:sz w:val="24"/>
                <w:szCs w:val="24"/>
              </w:rPr>
              <w:t>Весоизмерительная</w:t>
            </w:r>
            <w:proofErr w:type="spellEnd"/>
            <w:r w:rsidR="00601997"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"ТЕНЗО-М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601997"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601997" w:rsidRPr="00380F3D" w:rsidRDefault="00601997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048351</w:t>
            </w:r>
          </w:p>
        </w:tc>
        <w:tc>
          <w:tcPr>
            <w:tcW w:w="5132" w:type="dxa"/>
          </w:tcPr>
          <w:p w:rsidR="00601997" w:rsidRPr="00380F3D" w:rsidRDefault="00601997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601997" w:rsidRPr="00380F3D" w:rsidTr="000B771D">
        <w:tc>
          <w:tcPr>
            <w:tcW w:w="540" w:type="dxa"/>
          </w:tcPr>
          <w:p w:rsidR="00601997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601997" w:rsidRPr="00380F3D" w:rsidRDefault="00601997" w:rsidP="004274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</w:t>
            </w:r>
            <w:r w:rsidR="00427465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дитерское предприятие </w:t>
            </w:r>
            <w:r w:rsidR="00427465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ПОЛЕТ</w:t>
            </w:r>
            <w:r w:rsidR="00427465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601997" w:rsidRPr="00380F3D" w:rsidRDefault="00601997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7721163163</w:t>
            </w:r>
          </w:p>
        </w:tc>
        <w:tc>
          <w:tcPr>
            <w:tcW w:w="5132" w:type="dxa"/>
          </w:tcPr>
          <w:p w:rsidR="00601997" w:rsidRPr="00380F3D" w:rsidRDefault="00601997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601997" w:rsidRPr="00380F3D" w:rsidTr="000B771D">
        <w:tc>
          <w:tcPr>
            <w:tcW w:w="540" w:type="dxa"/>
          </w:tcPr>
          <w:p w:rsidR="00601997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601997" w:rsidRPr="00380F3D" w:rsidRDefault="00601997" w:rsidP="004274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</w:t>
            </w:r>
            <w:r w:rsidR="00427465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Кухни ТРИВОЛИ</w:t>
            </w:r>
            <w:r w:rsidR="00427465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601997" w:rsidRPr="00380F3D" w:rsidRDefault="00601997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139619</w:t>
            </w:r>
          </w:p>
        </w:tc>
        <w:tc>
          <w:tcPr>
            <w:tcW w:w="5132" w:type="dxa"/>
          </w:tcPr>
          <w:p w:rsidR="00601997" w:rsidRPr="00380F3D" w:rsidRDefault="00601997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601997" w:rsidRPr="00380F3D" w:rsidTr="000B771D">
        <w:tc>
          <w:tcPr>
            <w:tcW w:w="540" w:type="dxa"/>
          </w:tcPr>
          <w:p w:rsidR="00601997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601997" w:rsidRPr="00380F3D" w:rsidRDefault="000B771D" w:rsidP="000B77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ООО Научно-производственное предприятие «</w:t>
            </w:r>
            <w:proofErr w:type="spellStart"/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Томилинский</w:t>
            </w:r>
            <w:proofErr w:type="spellEnd"/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 электронный завод»</w:t>
            </w:r>
          </w:p>
        </w:tc>
        <w:tc>
          <w:tcPr>
            <w:tcW w:w="1416" w:type="dxa"/>
          </w:tcPr>
          <w:p w:rsidR="00601997" w:rsidRPr="00380F3D" w:rsidRDefault="00601997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095560</w:t>
            </w:r>
          </w:p>
        </w:tc>
        <w:tc>
          <w:tcPr>
            <w:tcW w:w="5132" w:type="dxa"/>
          </w:tcPr>
          <w:p w:rsidR="00601997" w:rsidRPr="00380F3D" w:rsidRDefault="00601997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601997" w:rsidRPr="00380F3D" w:rsidTr="000B771D">
        <w:tc>
          <w:tcPr>
            <w:tcW w:w="540" w:type="dxa"/>
          </w:tcPr>
          <w:p w:rsidR="00601997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601997" w:rsidRPr="00380F3D" w:rsidRDefault="00601997" w:rsidP="004274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</w:t>
            </w:r>
            <w:r w:rsidR="00427465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МП АТЕСИ</w:t>
            </w:r>
            <w:r w:rsidR="00427465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601997" w:rsidRPr="00380F3D" w:rsidRDefault="00601997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215250</w:t>
            </w:r>
          </w:p>
        </w:tc>
        <w:tc>
          <w:tcPr>
            <w:tcW w:w="5132" w:type="dxa"/>
          </w:tcPr>
          <w:p w:rsidR="00601997" w:rsidRPr="00380F3D" w:rsidRDefault="00601997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601997" w:rsidRPr="00380F3D" w:rsidTr="000B771D">
        <w:tc>
          <w:tcPr>
            <w:tcW w:w="540" w:type="dxa"/>
          </w:tcPr>
          <w:p w:rsidR="00601997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7" w:type="dxa"/>
          </w:tcPr>
          <w:p w:rsidR="00601997" w:rsidRPr="00380F3D" w:rsidRDefault="00601997" w:rsidP="004274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ПК </w:t>
            </w:r>
            <w:r w:rsidR="00427465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Лидер</w:t>
            </w:r>
            <w:r w:rsidR="00427465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601997" w:rsidRPr="00380F3D" w:rsidRDefault="00601997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073220</w:t>
            </w:r>
          </w:p>
        </w:tc>
        <w:tc>
          <w:tcPr>
            <w:tcW w:w="5132" w:type="dxa"/>
          </w:tcPr>
          <w:p w:rsidR="00601997" w:rsidRPr="00380F3D" w:rsidRDefault="00601997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601997" w:rsidRPr="00380F3D" w:rsidTr="000B771D">
        <w:tc>
          <w:tcPr>
            <w:tcW w:w="540" w:type="dxa"/>
          </w:tcPr>
          <w:p w:rsidR="00601997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67" w:type="dxa"/>
          </w:tcPr>
          <w:p w:rsidR="00601997" w:rsidRPr="00380F3D" w:rsidRDefault="00BD3A4F" w:rsidP="00F9486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ООО  «</w:t>
            </w:r>
            <w:proofErr w:type="spellStart"/>
            <w:r w:rsidR="00601997" w:rsidRPr="00380F3D">
              <w:rPr>
                <w:rFonts w:ascii="Arial" w:hAnsi="Arial" w:cs="Arial"/>
                <w:color w:val="000000"/>
                <w:sz w:val="24"/>
                <w:szCs w:val="24"/>
              </w:rPr>
              <w:t>Малаховский</w:t>
            </w:r>
            <w:proofErr w:type="spellEnd"/>
            <w:r w:rsidR="00601997"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486B" w:rsidRPr="00380F3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601997" w:rsidRPr="00380F3D">
              <w:rPr>
                <w:rFonts w:ascii="Arial" w:hAnsi="Arial" w:cs="Arial"/>
                <w:color w:val="000000"/>
                <w:sz w:val="24"/>
                <w:szCs w:val="24"/>
              </w:rPr>
              <w:t>ясокомбинат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601997" w:rsidRPr="00380F3D" w:rsidRDefault="00601997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076479</w:t>
            </w:r>
          </w:p>
        </w:tc>
        <w:tc>
          <w:tcPr>
            <w:tcW w:w="5132" w:type="dxa"/>
          </w:tcPr>
          <w:p w:rsidR="00601997" w:rsidRPr="00380F3D" w:rsidRDefault="00601997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601997" w:rsidRPr="00380F3D" w:rsidTr="000B771D">
        <w:tc>
          <w:tcPr>
            <w:tcW w:w="540" w:type="dxa"/>
          </w:tcPr>
          <w:p w:rsidR="00601997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67" w:type="dxa"/>
          </w:tcPr>
          <w:p w:rsidR="00601997" w:rsidRPr="00380F3D" w:rsidRDefault="00601997" w:rsidP="00BD3A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</w:t>
            </w:r>
            <w:r w:rsidR="00BD3A4F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СКАЙ ЛЭЙК</w:t>
            </w:r>
            <w:r w:rsidR="00BD3A4F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601997" w:rsidRPr="00380F3D" w:rsidRDefault="00601997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207883</w:t>
            </w:r>
          </w:p>
        </w:tc>
        <w:tc>
          <w:tcPr>
            <w:tcW w:w="5132" w:type="dxa"/>
          </w:tcPr>
          <w:p w:rsidR="00601997" w:rsidRPr="00380F3D" w:rsidRDefault="00601997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601997" w:rsidRPr="00380F3D" w:rsidTr="000B771D">
        <w:tc>
          <w:tcPr>
            <w:tcW w:w="540" w:type="dxa"/>
          </w:tcPr>
          <w:p w:rsidR="00601997" w:rsidRPr="00380F3D" w:rsidRDefault="000B771D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67" w:type="dxa"/>
          </w:tcPr>
          <w:p w:rsidR="00601997" w:rsidRPr="00380F3D" w:rsidRDefault="00BD3A4F" w:rsidP="00BD3A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ЗАО «</w:t>
            </w:r>
            <w:r w:rsidR="00601997" w:rsidRPr="00380F3D">
              <w:rPr>
                <w:rFonts w:ascii="Arial" w:hAnsi="Arial" w:cs="Arial"/>
                <w:color w:val="000000"/>
                <w:sz w:val="24"/>
                <w:szCs w:val="24"/>
              </w:rPr>
              <w:t>НПФ "</w:t>
            </w:r>
            <w:proofErr w:type="spellStart"/>
            <w:r w:rsidR="00601997" w:rsidRPr="00380F3D">
              <w:rPr>
                <w:rFonts w:ascii="Arial" w:hAnsi="Arial" w:cs="Arial"/>
                <w:color w:val="000000"/>
                <w:sz w:val="24"/>
                <w:szCs w:val="24"/>
              </w:rPr>
              <w:t>Экопром</w:t>
            </w:r>
            <w:proofErr w:type="spellEnd"/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601997" w:rsidRPr="00380F3D" w:rsidRDefault="00601997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078821</w:t>
            </w:r>
          </w:p>
        </w:tc>
        <w:tc>
          <w:tcPr>
            <w:tcW w:w="5132" w:type="dxa"/>
          </w:tcPr>
          <w:p w:rsidR="00601997" w:rsidRPr="00380F3D" w:rsidRDefault="00601997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5805D2" w:rsidRPr="00380F3D" w:rsidTr="000B771D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67" w:type="dxa"/>
          </w:tcPr>
          <w:p w:rsidR="005805D2" w:rsidRPr="00380F3D" w:rsidRDefault="005805D2" w:rsidP="004825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ЗАО «НТЦ «Качество»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5027077507</w:t>
            </w:r>
          </w:p>
        </w:tc>
        <w:tc>
          <w:tcPr>
            <w:tcW w:w="5132" w:type="dxa"/>
          </w:tcPr>
          <w:p w:rsidR="005805D2" w:rsidRPr="00380F3D" w:rsidRDefault="005805D2" w:rsidP="004825F2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5805D2" w:rsidRPr="00380F3D" w:rsidTr="001C7DE3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67" w:type="dxa"/>
            <w:vAlign w:val="bottom"/>
          </w:tcPr>
          <w:p w:rsidR="005805D2" w:rsidRPr="00380F3D" w:rsidRDefault="005805D2" w:rsidP="004825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АО РАДАР-2633</w:t>
            </w:r>
          </w:p>
        </w:tc>
        <w:tc>
          <w:tcPr>
            <w:tcW w:w="1416" w:type="dxa"/>
            <w:vAlign w:val="bottom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5027149374</w:t>
            </w:r>
          </w:p>
        </w:tc>
        <w:tc>
          <w:tcPr>
            <w:tcW w:w="5132" w:type="dxa"/>
          </w:tcPr>
          <w:p w:rsidR="005805D2" w:rsidRPr="00380F3D" w:rsidRDefault="005805D2" w:rsidP="004825F2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 «Обрабатывающие производства»</w:t>
            </w:r>
          </w:p>
        </w:tc>
      </w:tr>
      <w:tr w:rsidR="005805D2" w:rsidRPr="00380F3D" w:rsidTr="001C7DE3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67" w:type="dxa"/>
          </w:tcPr>
          <w:p w:rsidR="005805D2" w:rsidRPr="00380F3D" w:rsidRDefault="005805D2" w:rsidP="00BD3A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</w:t>
            </w:r>
            <w:r w:rsidR="00BD3A4F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ТД-ВИК</w:t>
            </w:r>
            <w:r w:rsidR="00BD3A4F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233428</w:t>
            </w:r>
          </w:p>
        </w:tc>
        <w:tc>
          <w:tcPr>
            <w:tcW w:w="5132" w:type="dxa"/>
          </w:tcPr>
          <w:p w:rsidR="005805D2" w:rsidRPr="00380F3D" w:rsidRDefault="005805D2" w:rsidP="004825F2">
            <w:pPr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«Торговля оптовая и розничная; ремонт автотранспортных средств и мотоциклов»</w:t>
            </w:r>
          </w:p>
        </w:tc>
      </w:tr>
      <w:tr w:rsidR="005805D2" w:rsidRPr="00380F3D" w:rsidTr="000B771D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67" w:type="dxa"/>
          </w:tcPr>
          <w:p w:rsidR="005805D2" w:rsidRPr="00380F3D" w:rsidRDefault="00BD3A4F" w:rsidP="00BD3A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ООО «</w:t>
            </w:r>
            <w:proofErr w:type="spellStart"/>
            <w:r w:rsidR="005805D2" w:rsidRPr="00380F3D">
              <w:rPr>
                <w:rFonts w:ascii="Arial" w:hAnsi="Arial" w:cs="Arial"/>
                <w:color w:val="000000"/>
                <w:sz w:val="24"/>
                <w:szCs w:val="24"/>
              </w:rPr>
              <w:t>ИнтерЛек</w:t>
            </w:r>
            <w:proofErr w:type="spellEnd"/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096683</w:t>
            </w:r>
          </w:p>
        </w:tc>
        <w:tc>
          <w:tcPr>
            <w:tcW w:w="5132" w:type="dxa"/>
          </w:tcPr>
          <w:p w:rsidR="005805D2" w:rsidRPr="00380F3D" w:rsidRDefault="005805D2" w:rsidP="004825F2">
            <w:pPr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«Торговля оптовая и розничная; ремонт автотранспортных средств и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lastRenderedPageBreak/>
              <w:t>мотоциклов»</w:t>
            </w:r>
          </w:p>
        </w:tc>
      </w:tr>
      <w:tr w:rsidR="005805D2" w:rsidRPr="00380F3D" w:rsidTr="000B771D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67" w:type="dxa"/>
          </w:tcPr>
          <w:p w:rsidR="005805D2" w:rsidRPr="00380F3D" w:rsidRDefault="005805D2" w:rsidP="00BD3A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О </w:t>
            </w:r>
            <w:r w:rsidR="00BD3A4F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Кринс</w:t>
            </w:r>
            <w:proofErr w:type="spellEnd"/>
            <w:r w:rsidR="00BD3A4F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146905</w:t>
            </w:r>
          </w:p>
        </w:tc>
        <w:tc>
          <w:tcPr>
            <w:tcW w:w="5132" w:type="dxa"/>
          </w:tcPr>
          <w:p w:rsidR="005805D2" w:rsidRPr="00380F3D" w:rsidRDefault="005805D2" w:rsidP="004825F2">
            <w:pPr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«Торговля оптовая и розничная; ремонт автотранспортных средств и мотоциклов»</w:t>
            </w:r>
          </w:p>
        </w:tc>
      </w:tr>
      <w:tr w:rsidR="005805D2" w:rsidRPr="00380F3D" w:rsidTr="000B771D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67" w:type="dxa"/>
          </w:tcPr>
          <w:p w:rsidR="005805D2" w:rsidRPr="00380F3D" w:rsidRDefault="005805D2" w:rsidP="00BD3A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ООО </w:t>
            </w:r>
            <w:r w:rsidR="00BD3A4F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ИРВИН 2</w:t>
            </w:r>
            <w:r w:rsidR="00BD3A4F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083476</w:t>
            </w:r>
          </w:p>
        </w:tc>
        <w:tc>
          <w:tcPr>
            <w:tcW w:w="5132" w:type="dxa"/>
          </w:tcPr>
          <w:p w:rsidR="005805D2" w:rsidRPr="00380F3D" w:rsidRDefault="005805D2" w:rsidP="004825F2">
            <w:pPr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«Торговля оптовая и розничная; ремонт автотранспортных средств и мотоциклов»</w:t>
            </w:r>
          </w:p>
        </w:tc>
      </w:tr>
      <w:tr w:rsidR="005805D2" w:rsidRPr="00380F3D" w:rsidTr="000B771D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67" w:type="dxa"/>
          </w:tcPr>
          <w:p w:rsidR="005805D2" w:rsidRPr="00380F3D" w:rsidRDefault="005805D2" w:rsidP="004825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ООО «ДЯДЯ ВАНЯ ТРЕЙДИНГ»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137160</w:t>
            </w:r>
          </w:p>
        </w:tc>
        <w:tc>
          <w:tcPr>
            <w:tcW w:w="5132" w:type="dxa"/>
          </w:tcPr>
          <w:p w:rsidR="005805D2" w:rsidRPr="00380F3D" w:rsidRDefault="005805D2" w:rsidP="004825F2">
            <w:pPr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раздел 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 xml:space="preserve"> «Торговля оптовая и розничная; ремонт автотранспортных средств и мотоциклов»</w:t>
            </w:r>
          </w:p>
        </w:tc>
      </w:tr>
      <w:tr w:rsidR="005805D2" w:rsidRPr="00380F3D" w:rsidTr="005805D2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67" w:type="dxa"/>
            <w:vAlign w:val="bottom"/>
          </w:tcPr>
          <w:p w:rsidR="005805D2" w:rsidRPr="00380F3D" w:rsidRDefault="005805D2" w:rsidP="00A13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ОАО </w:t>
            </w:r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Люберецкий городской жилищный трест</w:t>
            </w:r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130207</w:t>
            </w:r>
          </w:p>
        </w:tc>
        <w:tc>
          <w:tcPr>
            <w:tcW w:w="5132" w:type="dxa"/>
          </w:tcPr>
          <w:p w:rsidR="005805D2" w:rsidRPr="00380F3D" w:rsidRDefault="005805D2" w:rsidP="005805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>Раздел L «Деятельность по операциям с недвижимым имуществом»</w:t>
            </w:r>
          </w:p>
        </w:tc>
      </w:tr>
      <w:tr w:rsidR="005805D2" w:rsidRPr="00380F3D" w:rsidTr="005805D2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67" w:type="dxa"/>
          </w:tcPr>
          <w:p w:rsidR="005805D2" w:rsidRPr="00380F3D" w:rsidRDefault="005805D2" w:rsidP="00A13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</w:t>
            </w:r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Люберецкий Водоканал</w:t>
            </w:r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130197</w:t>
            </w:r>
          </w:p>
        </w:tc>
        <w:tc>
          <w:tcPr>
            <w:tcW w:w="5132" w:type="dxa"/>
          </w:tcPr>
          <w:p w:rsidR="005805D2" w:rsidRPr="00380F3D" w:rsidRDefault="005805D2" w:rsidP="008B7A4A">
            <w:pPr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>раздел D «Обеспечение электрической энергией, газом и паром; кондиционирование воздуха»</w:t>
            </w:r>
          </w:p>
        </w:tc>
      </w:tr>
      <w:tr w:rsidR="005805D2" w:rsidRPr="00380F3D" w:rsidTr="005805D2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67" w:type="dxa"/>
          </w:tcPr>
          <w:p w:rsidR="005805D2" w:rsidRPr="00380F3D" w:rsidRDefault="005805D2" w:rsidP="00A13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ОАО </w:t>
            </w:r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Люберецкая теплосеть</w:t>
            </w:r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130221</w:t>
            </w:r>
          </w:p>
        </w:tc>
        <w:tc>
          <w:tcPr>
            <w:tcW w:w="5132" w:type="dxa"/>
          </w:tcPr>
          <w:p w:rsidR="005805D2" w:rsidRPr="00380F3D" w:rsidRDefault="005805D2" w:rsidP="008B7A4A">
            <w:pPr>
              <w:rPr>
                <w:rStyle w:val="FontStyle20"/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>раздел D «Обеспечение электрической энергией, газом и паром; кондиционирование воздуха»</w:t>
            </w:r>
          </w:p>
        </w:tc>
      </w:tr>
      <w:tr w:rsidR="005805D2" w:rsidRPr="00380F3D" w:rsidTr="00D522D8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67" w:type="dxa"/>
          </w:tcPr>
          <w:p w:rsidR="005805D2" w:rsidRPr="00380F3D" w:rsidRDefault="005805D2" w:rsidP="00A13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</w:t>
            </w:r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НЦВ МИЛЬ И КАМОВ</w:t>
            </w:r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7718016666</w:t>
            </w:r>
          </w:p>
        </w:tc>
        <w:tc>
          <w:tcPr>
            <w:tcW w:w="5132" w:type="dxa"/>
          </w:tcPr>
          <w:p w:rsidR="005805D2" w:rsidRPr="00380F3D" w:rsidRDefault="005805D2" w:rsidP="008B7A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>раздел М «Деятельность профессиональная, научная и техническая»</w:t>
            </w:r>
          </w:p>
        </w:tc>
      </w:tr>
      <w:tr w:rsidR="005805D2" w:rsidRPr="00380F3D" w:rsidTr="000B771D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767" w:type="dxa"/>
          </w:tcPr>
          <w:p w:rsidR="005805D2" w:rsidRPr="00380F3D" w:rsidRDefault="005805D2" w:rsidP="00A13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ООО</w:t>
            </w:r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ВР-ТЕХНОЛОГИИ</w:t>
            </w:r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172359</w:t>
            </w:r>
          </w:p>
        </w:tc>
        <w:tc>
          <w:tcPr>
            <w:tcW w:w="5132" w:type="dxa"/>
          </w:tcPr>
          <w:p w:rsidR="005805D2" w:rsidRPr="00380F3D" w:rsidRDefault="005805D2" w:rsidP="008B7A4A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>раздел М «Деятельность профессиональная, научная и техническая»</w:t>
            </w:r>
          </w:p>
        </w:tc>
      </w:tr>
      <w:tr w:rsidR="005805D2" w:rsidRPr="00380F3D" w:rsidTr="000B771D">
        <w:tc>
          <w:tcPr>
            <w:tcW w:w="540" w:type="dxa"/>
          </w:tcPr>
          <w:p w:rsidR="005805D2" w:rsidRPr="00380F3D" w:rsidRDefault="005805D2" w:rsidP="006C4AE2">
            <w:pPr>
              <w:pStyle w:val="22"/>
              <w:shd w:val="clear" w:color="auto" w:fill="auto"/>
              <w:tabs>
                <w:tab w:val="left" w:pos="1171"/>
              </w:tabs>
              <w:spacing w:before="0"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767" w:type="dxa"/>
          </w:tcPr>
          <w:p w:rsidR="005805D2" w:rsidRPr="00380F3D" w:rsidRDefault="005805D2" w:rsidP="00A13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ОАО  НПП</w:t>
            </w:r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>ЭлТОМ</w:t>
            </w:r>
            <w:proofErr w:type="spellEnd"/>
            <w:r w:rsidR="00A1328D" w:rsidRPr="00380F3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380F3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5805D2" w:rsidRPr="00380F3D" w:rsidRDefault="005805D2" w:rsidP="00693A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F3D">
              <w:rPr>
                <w:rFonts w:ascii="Arial" w:hAnsi="Arial" w:cs="Arial"/>
                <w:bCs/>
                <w:sz w:val="24"/>
                <w:szCs w:val="24"/>
              </w:rPr>
              <w:t>5027106028</w:t>
            </w:r>
          </w:p>
        </w:tc>
        <w:tc>
          <w:tcPr>
            <w:tcW w:w="5132" w:type="dxa"/>
          </w:tcPr>
          <w:p w:rsidR="005805D2" w:rsidRPr="00380F3D" w:rsidRDefault="005805D2" w:rsidP="008B7A4A">
            <w:pPr>
              <w:rPr>
                <w:rFonts w:ascii="Arial" w:hAnsi="Arial" w:cs="Arial"/>
                <w:sz w:val="24"/>
                <w:szCs w:val="24"/>
              </w:rPr>
            </w:pPr>
            <w:r w:rsidRPr="00380F3D">
              <w:rPr>
                <w:rStyle w:val="FontStyle20"/>
                <w:rFonts w:ascii="Arial" w:hAnsi="Arial" w:cs="Arial"/>
                <w:sz w:val="24"/>
                <w:szCs w:val="24"/>
              </w:rPr>
              <w:t>раздел М «Деятельность профессиональная, научная и техническая»</w:t>
            </w:r>
          </w:p>
        </w:tc>
      </w:tr>
    </w:tbl>
    <w:p w:rsidR="008C7647" w:rsidRPr="00380F3D" w:rsidRDefault="008C7647" w:rsidP="008C7647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8C7647" w:rsidRPr="00380F3D" w:rsidSect="003B7D39">
      <w:pgSz w:w="11906" w:h="16838"/>
      <w:pgMar w:top="851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F1B"/>
    <w:multiLevelType w:val="hybridMultilevel"/>
    <w:tmpl w:val="114842BA"/>
    <w:lvl w:ilvl="0" w:tplc="F43894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E3846"/>
    <w:multiLevelType w:val="multilevel"/>
    <w:tmpl w:val="0F129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6332C"/>
    <w:multiLevelType w:val="multilevel"/>
    <w:tmpl w:val="BFDE47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D4395A"/>
    <w:multiLevelType w:val="multilevel"/>
    <w:tmpl w:val="69821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06686"/>
    <w:multiLevelType w:val="hybridMultilevel"/>
    <w:tmpl w:val="78E0BB6E"/>
    <w:lvl w:ilvl="0" w:tplc="8A1E0A0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0D6852"/>
    <w:multiLevelType w:val="multilevel"/>
    <w:tmpl w:val="05E2F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20DCE"/>
    <w:multiLevelType w:val="multilevel"/>
    <w:tmpl w:val="7D9A24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FA22B8"/>
    <w:multiLevelType w:val="hybridMultilevel"/>
    <w:tmpl w:val="DEB0B1AE"/>
    <w:lvl w:ilvl="0" w:tplc="C24E9EB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C84374"/>
    <w:multiLevelType w:val="multilevel"/>
    <w:tmpl w:val="F04AE37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874D20"/>
    <w:multiLevelType w:val="multilevel"/>
    <w:tmpl w:val="76541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1232D51"/>
    <w:multiLevelType w:val="multilevel"/>
    <w:tmpl w:val="6B946CE6"/>
    <w:lvl w:ilvl="0">
      <w:start w:val="9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850350"/>
    <w:multiLevelType w:val="multilevel"/>
    <w:tmpl w:val="76541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275F96"/>
    <w:multiLevelType w:val="multilevel"/>
    <w:tmpl w:val="4A04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3A3921"/>
    <w:multiLevelType w:val="multilevel"/>
    <w:tmpl w:val="D396D4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A95B22"/>
    <w:multiLevelType w:val="hybridMultilevel"/>
    <w:tmpl w:val="44EEF3BA"/>
    <w:lvl w:ilvl="0" w:tplc="247AB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C371B9D"/>
    <w:multiLevelType w:val="multilevel"/>
    <w:tmpl w:val="05E2F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868"/>
    <w:rsid w:val="00003B02"/>
    <w:rsid w:val="00006AA2"/>
    <w:rsid w:val="0000743D"/>
    <w:rsid w:val="0001275E"/>
    <w:rsid w:val="0001619F"/>
    <w:rsid w:val="0001750B"/>
    <w:rsid w:val="000203BF"/>
    <w:rsid w:val="00022A43"/>
    <w:rsid w:val="000314BC"/>
    <w:rsid w:val="00035C5C"/>
    <w:rsid w:val="0003758A"/>
    <w:rsid w:val="00037802"/>
    <w:rsid w:val="00042E21"/>
    <w:rsid w:val="00047A11"/>
    <w:rsid w:val="000549DD"/>
    <w:rsid w:val="00060C66"/>
    <w:rsid w:val="0006387D"/>
    <w:rsid w:val="0006661E"/>
    <w:rsid w:val="00072AEE"/>
    <w:rsid w:val="000A61FF"/>
    <w:rsid w:val="000B5881"/>
    <w:rsid w:val="000B72B1"/>
    <w:rsid w:val="000B771D"/>
    <w:rsid w:val="000C6E47"/>
    <w:rsid w:val="000D08FD"/>
    <w:rsid w:val="000D4ECE"/>
    <w:rsid w:val="000E2DF9"/>
    <w:rsid w:val="000E6D1C"/>
    <w:rsid w:val="000F5DF7"/>
    <w:rsid w:val="00102067"/>
    <w:rsid w:val="00104945"/>
    <w:rsid w:val="00113A24"/>
    <w:rsid w:val="00122C63"/>
    <w:rsid w:val="00123596"/>
    <w:rsid w:val="0013542E"/>
    <w:rsid w:val="001448FF"/>
    <w:rsid w:val="00144FFF"/>
    <w:rsid w:val="001458F7"/>
    <w:rsid w:val="00146FB2"/>
    <w:rsid w:val="00150D1B"/>
    <w:rsid w:val="00157B56"/>
    <w:rsid w:val="00171893"/>
    <w:rsid w:val="00181307"/>
    <w:rsid w:val="001820CF"/>
    <w:rsid w:val="001948B2"/>
    <w:rsid w:val="001C7290"/>
    <w:rsid w:val="001C78A9"/>
    <w:rsid w:val="001E2AD3"/>
    <w:rsid w:val="001E31DA"/>
    <w:rsid w:val="001E4625"/>
    <w:rsid w:val="001F547D"/>
    <w:rsid w:val="001F63CC"/>
    <w:rsid w:val="002273DF"/>
    <w:rsid w:val="002279D6"/>
    <w:rsid w:val="0023042B"/>
    <w:rsid w:val="00234A62"/>
    <w:rsid w:val="00240EE2"/>
    <w:rsid w:val="00252254"/>
    <w:rsid w:val="002616DC"/>
    <w:rsid w:val="00280D27"/>
    <w:rsid w:val="00287E06"/>
    <w:rsid w:val="002915A3"/>
    <w:rsid w:val="0029189D"/>
    <w:rsid w:val="00295B62"/>
    <w:rsid w:val="002A3978"/>
    <w:rsid w:val="002A5E08"/>
    <w:rsid w:val="002B44FB"/>
    <w:rsid w:val="002C192C"/>
    <w:rsid w:val="002D10FA"/>
    <w:rsid w:val="002D260E"/>
    <w:rsid w:val="002D3208"/>
    <w:rsid w:val="002D7305"/>
    <w:rsid w:val="002E0094"/>
    <w:rsid w:val="002E2BE8"/>
    <w:rsid w:val="002E57D6"/>
    <w:rsid w:val="00302838"/>
    <w:rsid w:val="0030671D"/>
    <w:rsid w:val="00307E88"/>
    <w:rsid w:val="0031320A"/>
    <w:rsid w:val="0031613D"/>
    <w:rsid w:val="00323123"/>
    <w:rsid w:val="00330405"/>
    <w:rsid w:val="00331E96"/>
    <w:rsid w:val="00332550"/>
    <w:rsid w:val="00332CA8"/>
    <w:rsid w:val="0033337D"/>
    <w:rsid w:val="00334BDD"/>
    <w:rsid w:val="0033644F"/>
    <w:rsid w:val="0033774C"/>
    <w:rsid w:val="00360FE1"/>
    <w:rsid w:val="00370473"/>
    <w:rsid w:val="00371019"/>
    <w:rsid w:val="003727CA"/>
    <w:rsid w:val="00380F3D"/>
    <w:rsid w:val="00392D40"/>
    <w:rsid w:val="003A6565"/>
    <w:rsid w:val="003A74CB"/>
    <w:rsid w:val="003B1725"/>
    <w:rsid w:val="003B4644"/>
    <w:rsid w:val="003B5BEA"/>
    <w:rsid w:val="003B7D39"/>
    <w:rsid w:val="003C5FF5"/>
    <w:rsid w:val="003C72C2"/>
    <w:rsid w:val="003C74EE"/>
    <w:rsid w:val="003D59E6"/>
    <w:rsid w:val="003E403B"/>
    <w:rsid w:val="003F1B33"/>
    <w:rsid w:val="003F5747"/>
    <w:rsid w:val="004007FE"/>
    <w:rsid w:val="00413FE5"/>
    <w:rsid w:val="00416287"/>
    <w:rsid w:val="00427465"/>
    <w:rsid w:val="004316AD"/>
    <w:rsid w:val="00431E72"/>
    <w:rsid w:val="004370EC"/>
    <w:rsid w:val="00441DB2"/>
    <w:rsid w:val="0044318A"/>
    <w:rsid w:val="0045018A"/>
    <w:rsid w:val="00461144"/>
    <w:rsid w:val="004649BD"/>
    <w:rsid w:val="00483813"/>
    <w:rsid w:val="0048496E"/>
    <w:rsid w:val="0048530D"/>
    <w:rsid w:val="00485A2E"/>
    <w:rsid w:val="00486488"/>
    <w:rsid w:val="004923E1"/>
    <w:rsid w:val="00494BE6"/>
    <w:rsid w:val="0049626F"/>
    <w:rsid w:val="004A2438"/>
    <w:rsid w:val="004A5087"/>
    <w:rsid w:val="004B123B"/>
    <w:rsid w:val="004B2A72"/>
    <w:rsid w:val="004B7BA6"/>
    <w:rsid w:val="004C3615"/>
    <w:rsid w:val="004D5AB7"/>
    <w:rsid w:val="004E1C32"/>
    <w:rsid w:val="004F04F4"/>
    <w:rsid w:val="004F5075"/>
    <w:rsid w:val="00501868"/>
    <w:rsid w:val="005045A7"/>
    <w:rsid w:val="00510BAF"/>
    <w:rsid w:val="00513796"/>
    <w:rsid w:val="00530876"/>
    <w:rsid w:val="005337F1"/>
    <w:rsid w:val="00533B33"/>
    <w:rsid w:val="00536ECD"/>
    <w:rsid w:val="00540D90"/>
    <w:rsid w:val="0054339F"/>
    <w:rsid w:val="00552390"/>
    <w:rsid w:val="00553F97"/>
    <w:rsid w:val="00555804"/>
    <w:rsid w:val="00557C72"/>
    <w:rsid w:val="00571413"/>
    <w:rsid w:val="00573019"/>
    <w:rsid w:val="0057762D"/>
    <w:rsid w:val="005805D2"/>
    <w:rsid w:val="00582CF8"/>
    <w:rsid w:val="0059731B"/>
    <w:rsid w:val="005A2AE9"/>
    <w:rsid w:val="005A64A1"/>
    <w:rsid w:val="005B23C3"/>
    <w:rsid w:val="005B422B"/>
    <w:rsid w:val="005B7599"/>
    <w:rsid w:val="005C2DBD"/>
    <w:rsid w:val="005D0A9E"/>
    <w:rsid w:val="005D3607"/>
    <w:rsid w:val="005D48D2"/>
    <w:rsid w:val="005D640B"/>
    <w:rsid w:val="005E0D59"/>
    <w:rsid w:val="005E7620"/>
    <w:rsid w:val="00600AC5"/>
    <w:rsid w:val="00601997"/>
    <w:rsid w:val="006021C0"/>
    <w:rsid w:val="00611080"/>
    <w:rsid w:val="00614A5B"/>
    <w:rsid w:val="00616B07"/>
    <w:rsid w:val="006215D3"/>
    <w:rsid w:val="0062727F"/>
    <w:rsid w:val="006344CB"/>
    <w:rsid w:val="00636015"/>
    <w:rsid w:val="00637144"/>
    <w:rsid w:val="006406B1"/>
    <w:rsid w:val="00641442"/>
    <w:rsid w:val="00643B95"/>
    <w:rsid w:val="006511F1"/>
    <w:rsid w:val="00652CA0"/>
    <w:rsid w:val="006628CD"/>
    <w:rsid w:val="00662D6D"/>
    <w:rsid w:val="00664D95"/>
    <w:rsid w:val="00673E55"/>
    <w:rsid w:val="0068072B"/>
    <w:rsid w:val="00681B11"/>
    <w:rsid w:val="00693A67"/>
    <w:rsid w:val="006A57AF"/>
    <w:rsid w:val="006A737B"/>
    <w:rsid w:val="006C07E9"/>
    <w:rsid w:val="006C4AE2"/>
    <w:rsid w:val="006C6BA9"/>
    <w:rsid w:val="006C73DE"/>
    <w:rsid w:val="006E08D3"/>
    <w:rsid w:val="006E39E4"/>
    <w:rsid w:val="006F28F7"/>
    <w:rsid w:val="006F49D0"/>
    <w:rsid w:val="006F4B0B"/>
    <w:rsid w:val="00702347"/>
    <w:rsid w:val="007056B7"/>
    <w:rsid w:val="007056CF"/>
    <w:rsid w:val="00710B42"/>
    <w:rsid w:val="007110EC"/>
    <w:rsid w:val="00723A36"/>
    <w:rsid w:val="00725B88"/>
    <w:rsid w:val="00727607"/>
    <w:rsid w:val="00733681"/>
    <w:rsid w:val="00737313"/>
    <w:rsid w:val="0074754B"/>
    <w:rsid w:val="00756212"/>
    <w:rsid w:val="00775828"/>
    <w:rsid w:val="00775B89"/>
    <w:rsid w:val="007851EF"/>
    <w:rsid w:val="00787531"/>
    <w:rsid w:val="0079576B"/>
    <w:rsid w:val="007A5B09"/>
    <w:rsid w:val="007B5D60"/>
    <w:rsid w:val="007C1467"/>
    <w:rsid w:val="007E0055"/>
    <w:rsid w:val="007F6135"/>
    <w:rsid w:val="00817D0D"/>
    <w:rsid w:val="00823603"/>
    <w:rsid w:val="00835108"/>
    <w:rsid w:val="00840305"/>
    <w:rsid w:val="00843F65"/>
    <w:rsid w:val="00845AB0"/>
    <w:rsid w:val="00873BDD"/>
    <w:rsid w:val="00874BC9"/>
    <w:rsid w:val="008859AF"/>
    <w:rsid w:val="00890842"/>
    <w:rsid w:val="00891DFB"/>
    <w:rsid w:val="008961C1"/>
    <w:rsid w:val="008A1E45"/>
    <w:rsid w:val="008A732D"/>
    <w:rsid w:val="008A7CE4"/>
    <w:rsid w:val="008C3121"/>
    <w:rsid w:val="008C7647"/>
    <w:rsid w:val="008D6344"/>
    <w:rsid w:val="008D7F2F"/>
    <w:rsid w:val="008E1D29"/>
    <w:rsid w:val="008E57CF"/>
    <w:rsid w:val="008F11E1"/>
    <w:rsid w:val="008F2D2E"/>
    <w:rsid w:val="008F2E50"/>
    <w:rsid w:val="008F3082"/>
    <w:rsid w:val="009015A8"/>
    <w:rsid w:val="00910B1A"/>
    <w:rsid w:val="00911FC4"/>
    <w:rsid w:val="00912DBE"/>
    <w:rsid w:val="00934493"/>
    <w:rsid w:val="00945ED3"/>
    <w:rsid w:val="00951FB7"/>
    <w:rsid w:val="00964726"/>
    <w:rsid w:val="00984CCE"/>
    <w:rsid w:val="00986005"/>
    <w:rsid w:val="00993659"/>
    <w:rsid w:val="00994DDD"/>
    <w:rsid w:val="009A249B"/>
    <w:rsid w:val="009A5332"/>
    <w:rsid w:val="009A5FB4"/>
    <w:rsid w:val="009A5FB5"/>
    <w:rsid w:val="009B1B9F"/>
    <w:rsid w:val="009B49E2"/>
    <w:rsid w:val="009B520E"/>
    <w:rsid w:val="009C1321"/>
    <w:rsid w:val="009D553D"/>
    <w:rsid w:val="009E30CB"/>
    <w:rsid w:val="009E7BF4"/>
    <w:rsid w:val="00A1328D"/>
    <w:rsid w:val="00A144A5"/>
    <w:rsid w:val="00A17C97"/>
    <w:rsid w:val="00A31207"/>
    <w:rsid w:val="00A372DA"/>
    <w:rsid w:val="00A500B4"/>
    <w:rsid w:val="00A529A8"/>
    <w:rsid w:val="00A55A09"/>
    <w:rsid w:val="00A7438E"/>
    <w:rsid w:val="00A85303"/>
    <w:rsid w:val="00A8536C"/>
    <w:rsid w:val="00A93F37"/>
    <w:rsid w:val="00AA50E3"/>
    <w:rsid w:val="00AC4F42"/>
    <w:rsid w:val="00AD260E"/>
    <w:rsid w:val="00AF19D0"/>
    <w:rsid w:val="00AF1BFB"/>
    <w:rsid w:val="00AF723D"/>
    <w:rsid w:val="00B03C94"/>
    <w:rsid w:val="00B123F1"/>
    <w:rsid w:val="00B13BE9"/>
    <w:rsid w:val="00B15FD1"/>
    <w:rsid w:val="00B30BE0"/>
    <w:rsid w:val="00B32E34"/>
    <w:rsid w:val="00B35198"/>
    <w:rsid w:val="00B407AF"/>
    <w:rsid w:val="00B40D66"/>
    <w:rsid w:val="00B550CF"/>
    <w:rsid w:val="00B6257D"/>
    <w:rsid w:val="00B70499"/>
    <w:rsid w:val="00B767CE"/>
    <w:rsid w:val="00BA79EA"/>
    <w:rsid w:val="00BA7C75"/>
    <w:rsid w:val="00BB19E9"/>
    <w:rsid w:val="00BC20E6"/>
    <w:rsid w:val="00BD1F68"/>
    <w:rsid w:val="00BD212D"/>
    <w:rsid w:val="00BD3A4F"/>
    <w:rsid w:val="00BD4D64"/>
    <w:rsid w:val="00BD6629"/>
    <w:rsid w:val="00BE0175"/>
    <w:rsid w:val="00BF4C5C"/>
    <w:rsid w:val="00C0435D"/>
    <w:rsid w:val="00C216E3"/>
    <w:rsid w:val="00C24E5A"/>
    <w:rsid w:val="00C259A9"/>
    <w:rsid w:val="00C361DA"/>
    <w:rsid w:val="00C529C4"/>
    <w:rsid w:val="00C5332C"/>
    <w:rsid w:val="00C60037"/>
    <w:rsid w:val="00C7055C"/>
    <w:rsid w:val="00C7205B"/>
    <w:rsid w:val="00C72840"/>
    <w:rsid w:val="00CA4C56"/>
    <w:rsid w:val="00CA5A64"/>
    <w:rsid w:val="00CB371A"/>
    <w:rsid w:val="00CC45F2"/>
    <w:rsid w:val="00CC5585"/>
    <w:rsid w:val="00CC7C64"/>
    <w:rsid w:val="00CF0774"/>
    <w:rsid w:val="00CF20BB"/>
    <w:rsid w:val="00CF2946"/>
    <w:rsid w:val="00CF4F29"/>
    <w:rsid w:val="00CF5A6E"/>
    <w:rsid w:val="00D000DC"/>
    <w:rsid w:val="00D10461"/>
    <w:rsid w:val="00D1213E"/>
    <w:rsid w:val="00D14488"/>
    <w:rsid w:val="00D2174E"/>
    <w:rsid w:val="00D50C0C"/>
    <w:rsid w:val="00D5279F"/>
    <w:rsid w:val="00D64172"/>
    <w:rsid w:val="00D64CC1"/>
    <w:rsid w:val="00D723EC"/>
    <w:rsid w:val="00D803A3"/>
    <w:rsid w:val="00D80AAD"/>
    <w:rsid w:val="00DB5BD5"/>
    <w:rsid w:val="00DB7D25"/>
    <w:rsid w:val="00DC1B11"/>
    <w:rsid w:val="00DC4464"/>
    <w:rsid w:val="00DD4DC5"/>
    <w:rsid w:val="00DF0D44"/>
    <w:rsid w:val="00DF384D"/>
    <w:rsid w:val="00DF775D"/>
    <w:rsid w:val="00DF7DBB"/>
    <w:rsid w:val="00E0339D"/>
    <w:rsid w:val="00E152E0"/>
    <w:rsid w:val="00E26C5F"/>
    <w:rsid w:val="00E40909"/>
    <w:rsid w:val="00E464C5"/>
    <w:rsid w:val="00E469BA"/>
    <w:rsid w:val="00E52939"/>
    <w:rsid w:val="00E63086"/>
    <w:rsid w:val="00E67CCB"/>
    <w:rsid w:val="00E811D8"/>
    <w:rsid w:val="00E84AD1"/>
    <w:rsid w:val="00E94BC6"/>
    <w:rsid w:val="00E96F8F"/>
    <w:rsid w:val="00EB5DA9"/>
    <w:rsid w:val="00EC4B70"/>
    <w:rsid w:val="00EC64B5"/>
    <w:rsid w:val="00ED4901"/>
    <w:rsid w:val="00EE69CA"/>
    <w:rsid w:val="00EE7C2D"/>
    <w:rsid w:val="00EF05A2"/>
    <w:rsid w:val="00EF2C5D"/>
    <w:rsid w:val="00F03538"/>
    <w:rsid w:val="00F228B8"/>
    <w:rsid w:val="00F23BB1"/>
    <w:rsid w:val="00F31198"/>
    <w:rsid w:val="00F36C28"/>
    <w:rsid w:val="00F43F1C"/>
    <w:rsid w:val="00F44663"/>
    <w:rsid w:val="00F456CF"/>
    <w:rsid w:val="00F45EBA"/>
    <w:rsid w:val="00F517E6"/>
    <w:rsid w:val="00F5515F"/>
    <w:rsid w:val="00F725DA"/>
    <w:rsid w:val="00F733FD"/>
    <w:rsid w:val="00F83863"/>
    <w:rsid w:val="00F94785"/>
    <w:rsid w:val="00F9486B"/>
    <w:rsid w:val="00F97963"/>
    <w:rsid w:val="00FD11C3"/>
    <w:rsid w:val="00FE0FA8"/>
    <w:rsid w:val="00FE3E9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5DA9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E57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7D6"/>
    <w:pPr>
      <w:widowControl w:val="0"/>
      <w:shd w:val="clear" w:color="auto" w:fill="FFFFFF"/>
      <w:spacing w:before="600" w:after="600" w:line="0" w:lineRule="atLeast"/>
      <w:ind w:hanging="440"/>
      <w:jc w:val="center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737313"/>
    <w:pPr>
      <w:ind w:left="720"/>
      <w:contextualSpacing/>
    </w:pPr>
  </w:style>
  <w:style w:type="table" w:styleId="a4">
    <w:name w:val="Table Grid"/>
    <w:basedOn w:val="a1"/>
    <w:uiPriority w:val="39"/>
    <w:rsid w:val="0012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5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B5DA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B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D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2D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05pt">
    <w:name w:val="Основной текст (2) + 10;5 pt;Полужирный"/>
    <w:basedOn w:val="21"/>
    <w:rsid w:val="006F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F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11pt">
    <w:name w:val="Основной текст (2) + Candara;11 pt"/>
    <w:basedOn w:val="21"/>
    <w:rsid w:val="00307E8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105pt0pt">
    <w:name w:val="Основной текст (2) + Tahoma;10;5 pt;Интервал 0 pt"/>
    <w:basedOn w:val="21"/>
    <w:rsid w:val="00307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9">
    <w:name w:val="_Текст"/>
    <w:basedOn w:val="a"/>
    <w:rsid w:val="009B1B9F"/>
    <w:pPr>
      <w:ind w:right="454" w:firstLine="709"/>
      <w:jc w:val="both"/>
    </w:pPr>
    <w:rPr>
      <w:sz w:val="28"/>
      <w:szCs w:val="28"/>
    </w:rPr>
  </w:style>
  <w:style w:type="paragraph" w:customStyle="1" w:styleId="aa">
    <w:name w:val="_Подпись"/>
    <w:basedOn w:val="a"/>
    <w:rsid w:val="009B1B9F"/>
    <w:pPr>
      <w:tabs>
        <w:tab w:val="right" w:pos="9072"/>
      </w:tabs>
      <w:ind w:right="680"/>
    </w:pPr>
    <w:rPr>
      <w:sz w:val="28"/>
    </w:rPr>
  </w:style>
  <w:style w:type="paragraph" w:customStyle="1" w:styleId="s1">
    <w:name w:val="s_1"/>
    <w:basedOn w:val="a"/>
    <w:rsid w:val="00FE3E9A"/>
    <w:pPr>
      <w:spacing w:before="100" w:beforeAutospacing="1" w:after="100" w:afterAutospacing="1"/>
    </w:pPr>
  </w:style>
  <w:style w:type="character" w:customStyle="1" w:styleId="FontStyle20">
    <w:name w:val="Font Style20"/>
    <w:rsid w:val="002D26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28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5DA9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E57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7D6"/>
    <w:pPr>
      <w:widowControl w:val="0"/>
      <w:shd w:val="clear" w:color="auto" w:fill="FFFFFF"/>
      <w:spacing w:before="600" w:after="600" w:line="0" w:lineRule="atLeast"/>
      <w:ind w:hanging="440"/>
      <w:jc w:val="center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737313"/>
    <w:pPr>
      <w:ind w:left="720"/>
      <w:contextualSpacing/>
    </w:pPr>
  </w:style>
  <w:style w:type="table" w:styleId="a4">
    <w:name w:val="Table Grid"/>
    <w:basedOn w:val="a1"/>
    <w:uiPriority w:val="39"/>
    <w:rsid w:val="0012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5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B5DA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B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D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2D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05pt">
    <w:name w:val="Основной текст (2) + 10;5 pt;Полужирный"/>
    <w:basedOn w:val="21"/>
    <w:rsid w:val="006F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F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11pt">
    <w:name w:val="Основной текст (2) + Candara;11 pt"/>
    <w:basedOn w:val="21"/>
    <w:rsid w:val="00307E8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105pt0pt">
    <w:name w:val="Основной текст (2) + Tahoma;10;5 pt;Интервал 0 pt"/>
    <w:basedOn w:val="21"/>
    <w:rsid w:val="00307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9">
    <w:name w:val="_Текст"/>
    <w:basedOn w:val="a"/>
    <w:rsid w:val="009B1B9F"/>
    <w:pPr>
      <w:ind w:right="454" w:firstLine="709"/>
      <w:jc w:val="both"/>
    </w:pPr>
    <w:rPr>
      <w:sz w:val="28"/>
      <w:szCs w:val="28"/>
    </w:rPr>
  </w:style>
  <w:style w:type="paragraph" w:customStyle="1" w:styleId="aa">
    <w:name w:val="_Подпись"/>
    <w:basedOn w:val="a"/>
    <w:rsid w:val="009B1B9F"/>
    <w:pPr>
      <w:tabs>
        <w:tab w:val="right" w:pos="9072"/>
      </w:tabs>
      <w:ind w:right="68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DF70-6DF0-4EDE-B0C0-0A81F864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PRV09</cp:lastModifiedBy>
  <cp:revision>2</cp:revision>
  <cp:lastPrinted>2022-03-21T07:33:00Z</cp:lastPrinted>
  <dcterms:created xsi:type="dcterms:W3CDTF">2022-07-19T11:44:00Z</dcterms:created>
  <dcterms:modified xsi:type="dcterms:W3CDTF">2022-07-19T11:44:00Z</dcterms:modified>
</cp:coreProperties>
</file>